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09" w:rsidRDefault="00843309" w:rsidP="00A84448">
      <w:pPr>
        <w:pStyle w:val="1"/>
        <w:rPr>
          <w:lang w:val="en-US"/>
        </w:rPr>
      </w:pPr>
      <w:r>
        <w:t xml:space="preserve">Основы работы с </w:t>
      </w:r>
      <w:proofErr w:type="spellStart"/>
      <w:r>
        <w:rPr>
          <w:lang w:val="en-US"/>
        </w:rPr>
        <w:t>Git</w:t>
      </w:r>
      <w:proofErr w:type="spellEnd"/>
    </w:p>
    <w:sdt>
      <w:sdtPr>
        <w:id w:val="302973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1B11" w:rsidRDefault="00311B11">
          <w:pPr>
            <w:pStyle w:val="ac"/>
          </w:pPr>
          <w:r>
            <w:t>Оглавление</w:t>
          </w:r>
        </w:p>
        <w:p w:rsidR="009C666F" w:rsidRDefault="00311B11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429401523" w:history="1">
            <w:r w:rsidR="009C666F" w:rsidRPr="002A44E9">
              <w:rPr>
                <w:rStyle w:val="a3"/>
                <w:noProof/>
              </w:rPr>
              <w:t xml:space="preserve">Введение в систему контроля версий </w:t>
            </w:r>
            <w:r w:rsidR="009C666F" w:rsidRPr="002A44E9">
              <w:rPr>
                <w:rStyle w:val="a3"/>
                <w:noProof/>
                <w:lang w:val="en-US"/>
              </w:rPr>
              <w:t>Git</w:t>
            </w:r>
            <w:r w:rsidR="009C666F">
              <w:rPr>
                <w:noProof/>
                <w:webHidden/>
              </w:rPr>
              <w:tab/>
            </w:r>
            <w:r w:rsidR="009C666F">
              <w:rPr>
                <w:noProof/>
                <w:webHidden/>
              </w:rPr>
              <w:fldChar w:fldCharType="begin"/>
            </w:r>
            <w:r w:rsidR="009C666F">
              <w:rPr>
                <w:noProof/>
                <w:webHidden/>
              </w:rPr>
              <w:instrText xml:space="preserve"> PAGEREF _Toc429401523 \h </w:instrText>
            </w:r>
            <w:r w:rsidR="009C666F">
              <w:rPr>
                <w:noProof/>
                <w:webHidden/>
              </w:rPr>
            </w:r>
            <w:r w:rsidR="009C666F">
              <w:rPr>
                <w:noProof/>
                <w:webHidden/>
              </w:rPr>
              <w:fldChar w:fldCharType="separate"/>
            </w:r>
            <w:r w:rsidR="009C666F">
              <w:rPr>
                <w:noProof/>
                <w:webHidden/>
              </w:rPr>
              <w:t>1</w:t>
            </w:r>
            <w:r w:rsidR="009C666F"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29401524" w:history="1">
            <w:r w:rsidRPr="002A44E9">
              <w:rPr>
                <w:rStyle w:val="a3"/>
                <w:noProof/>
                <w:lang w:val="en-US"/>
              </w:rPr>
              <w:t>GitHub</w:t>
            </w:r>
            <w:r w:rsidRPr="002A44E9">
              <w:rPr>
                <w:rStyle w:val="a3"/>
                <w:noProof/>
              </w:rPr>
              <w:t xml:space="preserve"> – самый крупный хостинг </w:t>
            </w:r>
            <w:r w:rsidRPr="002A44E9">
              <w:rPr>
                <w:rStyle w:val="a3"/>
                <w:noProof/>
                <w:lang w:val="en-US"/>
              </w:rPr>
              <w:t>IT</w:t>
            </w:r>
            <w:r w:rsidRPr="002A44E9">
              <w:rPr>
                <w:rStyle w:val="a3"/>
                <w:noProof/>
              </w:rPr>
              <w:t>-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29401525" w:history="1">
            <w:r w:rsidRPr="002A44E9">
              <w:rPr>
                <w:rStyle w:val="a3"/>
                <w:noProof/>
              </w:rPr>
              <w:t xml:space="preserve">Установка </w:t>
            </w:r>
            <w:r w:rsidRPr="002A44E9">
              <w:rPr>
                <w:rStyle w:val="a3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29401526" w:history="1">
            <w:r w:rsidRPr="002A44E9">
              <w:rPr>
                <w:rStyle w:val="a3"/>
                <w:noProof/>
              </w:rPr>
              <w:t xml:space="preserve">Установка </w:t>
            </w:r>
            <w:r w:rsidRPr="002A44E9">
              <w:rPr>
                <w:rStyle w:val="a3"/>
                <w:noProof/>
                <w:lang w:val="en-US"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29401527" w:history="1">
            <w:r w:rsidRPr="002A44E9">
              <w:rPr>
                <w:rStyle w:val="a3"/>
                <w:noProof/>
              </w:rPr>
              <w:t xml:space="preserve">Регистрация на </w:t>
            </w:r>
            <w:r w:rsidRPr="002A44E9">
              <w:rPr>
                <w:rStyle w:val="a3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29401528" w:history="1">
            <w:r w:rsidRPr="002A44E9">
              <w:rPr>
                <w:rStyle w:val="a3"/>
                <w:noProof/>
              </w:rPr>
              <w:t xml:space="preserve">Основы работы с </w:t>
            </w:r>
            <w:r w:rsidRPr="002A44E9">
              <w:rPr>
                <w:rStyle w:val="a3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31"/>
            <w:tabs>
              <w:tab w:val="right" w:leader="dot" w:pos="10055"/>
            </w:tabs>
            <w:spacing w:after="0" w:line="240" w:lineRule="auto"/>
            <w:rPr>
              <w:noProof/>
            </w:rPr>
          </w:pPr>
          <w:hyperlink w:anchor="_Toc429401529" w:history="1">
            <w:r w:rsidRPr="002A44E9">
              <w:rPr>
                <w:rStyle w:val="a3"/>
                <w:noProof/>
              </w:rPr>
              <w:t xml:space="preserve">Создание репозитория на </w:t>
            </w:r>
            <w:r w:rsidRPr="002A44E9">
              <w:rPr>
                <w:rStyle w:val="a3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29401530" w:history="1">
            <w:r w:rsidRPr="002A44E9">
              <w:rPr>
                <w:rStyle w:val="a3"/>
                <w:noProof/>
              </w:rPr>
              <w:t>Клонирование репозитория на сво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31"/>
            <w:tabs>
              <w:tab w:val="right" w:leader="dot" w:pos="10055"/>
            </w:tabs>
            <w:spacing w:after="0" w:line="240" w:lineRule="auto"/>
            <w:rPr>
              <w:noProof/>
            </w:rPr>
          </w:pPr>
          <w:hyperlink w:anchor="_Toc429401531" w:history="1">
            <w:r w:rsidRPr="002A44E9">
              <w:rPr>
                <w:rStyle w:val="a3"/>
                <w:noProof/>
              </w:rPr>
              <w:t>Локальная 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31"/>
            <w:tabs>
              <w:tab w:val="right" w:leader="dot" w:pos="10055"/>
            </w:tabs>
            <w:spacing w:after="0" w:line="240" w:lineRule="auto"/>
            <w:rPr>
              <w:noProof/>
            </w:rPr>
          </w:pPr>
          <w:hyperlink w:anchor="_Toc429401532" w:history="1">
            <w:r w:rsidRPr="002A44E9">
              <w:rPr>
                <w:rStyle w:val="a3"/>
                <w:noProof/>
              </w:rPr>
              <w:t>Работа с удаленным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31"/>
            <w:tabs>
              <w:tab w:val="right" w:leader="dot" w:pos="10055"/>
            </w:tabs>
            <w:spacing w:after="0" w:line="240" w:lineRule="auto"/>
            <w:rPr>
              <w:noProof/>
            </w:rPr>
          </w:pPr>
          <w:hyperlink w:anchor="_Toc429401533" w:history="1">
            <w:r w:rsidRPr="002A44E9">
              <w:rPr>
                <w:rStyle w:val="a3"/>
                <w:noProof/>
              </w:rPr>
              <w:t xml:space="preserve">Процедура работы с </w:t>
            </w:r>
            <w:r w:rsidRPr="002A44E9">
              <w:rPr>
                <w:rStyle w:val="a3"/>
                <w:noProof/>
                <w:lang w:val="en-US"/>
              </w:rPr>
              <w:t>Git</w:t>
            </w:r>
            <w:r w:rsidRPr="002A44E9">
              <w:rPr>
                <w:rStyle w:val="a3"/>
                <w:noProof/>
              </w:rPr>
              <w:t xml:space="preserve">: </w:t>
            </w:r>
            <w:r w:rsidRPr="002A44E9">
              <w:rPr>
                <w:rStyle w:val="a3"/>
                <w:noProof/>
                <w:lang w:val="en-US"/>
              </w:rPr>
              <w:t>commit</w:t>
            </w:r>
            <w:r w:rsidRPr="002A44E9">
              <w:rPr>
                <w:rStyle w:val="a3"/>
                <w:noProof/>
              </w:rPr>
              <w:t xml:space="preserve">, </w:t>
            </w:r>
            <w:r w:rsidRPr="002A44E9">
              <w:rPr>
                <w:rStyle w:val="a3"/>
                <w:noProof/>
                <w:lang w:val="en-US"/>
              </w:rPr>
              <w:t>pull</w:t>
            </w:r>
            <w:r w:rsidRPr="002A44E9">
              <w:rPr>
                <w:rStyle w:val="a3"/>
                <w:noProof/>
              </w:rPr>
              <w:t xml:space="preserve">, улаживание конфликтов, </w:t>
            </w:r>
            <w:r w:rsidRPr="002A44E9">
              <w:rPr>
                <w:rStyle w:val="a3"/>
                <w:noProof/>
                <w:lang w:val="en-US"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31"/>
            <w:tabs>
              <w:tab w:val="right" w:leader="dot" w:pos="10055"/>
            </w:tabs>
            <w:spacing w:after="0" w:line="240" w:lineRule="auto"/>
            <w:rPr>
              <w:noProof/>
            </w:rPr>
          </w:pPr>
          <w:hyperlink w:anchor="_Toc429401534" w:history="1">
            <w:r w:rsidRPr="002A44E9">
              <w:rPr>
                <w:rStyle w:val="a3"/>
                <w:noProof/>
              </w:rPr>
              <w:t>Работа с в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31"/>
            <w:tabs>
              <w:tab w:val="right" w:leader="dot" w:pos="10055"/>
            </w:tabs>
            <w:spacing w:after="0" w:line="240" w:lineRule="auto"/>
            <w:rPr>
              <w:noProof/>
            </w:rPr>
          </w:pPr>
          <w:hyperlink w:anchor="_Toc429401535" w:history="1">
            <w:r w:rsidRPr="002A44E9">
              <w:rPr>
                <w:rStyle w:val="a3"/>
                <w:noProof/>
              </w:rPr>
              <w:t>Создание те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31"/>
            <w:tabs>
              <w:tab w:val="right" w:leader="dot" w:pos="10055"/>
            </w:tabs>
            <w:spacing w:after="0" w:line="240" w:lineRule="auto"/>
            <w:rPr>
              <w:noProof/>
            </w:rPr>
          </w:pPr>
          <w:hyperlink w:anchor="_Toc429401536" w:history="1">
            <w:r w:rsidRPr="002A44E9">
              <w:rPr>
                <w:rStyle w:val="a3"/>
                <w:noProof/>
              </w:rPr>
              <w:t xml:space="preserve">Удаление репозитория с </w:t>
            </w:r>
            <w:r w:rsidRPr="002A44E9">
              <w:rPr>
                <w:rStyle w:val="a3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F" w:rsidRDefault="009C666F" w:rsidP="009C666F">
          <w:pPr>
            <w:pStyle w:val="21"/>
            <w:tabs>
              <w:tab w:val="right" w:leader="dot" w:pos="1005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29401537" w:history="1">
            <w:r w:rsidRPr="002A44E9">
              <w:rPr>
                <w:rStyle w:val="a3"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1" w:rsidRDefault="00311B11" w:rsidP="009C666F">
          <w:pPr>
            <w:spacing w:after="0" w:line="240" w:lineRule="auto"/>
          </w:pPr>
          <w:r>
            <w:fldChar w:fldCharType="end"/>
          </w:r>
        </w:p>
      </w:sdtContent>
    </w:sdt>
    <w:p w:rsidR="006528C8" w:rsidRDefault="002A20B4" w:rsidP="00D47DF0">
      <w:pPr>
        <w:pStyle w:val="2"/>
      </w:pPr>
      <w:bookmarkStart w:id="0" w:name="_Toc429401523"/>
      <w:r>
        <w:t xml:space="preserve">Введение в систему контроля версий </w:t>
      </w:r>
      <w:proofErr w:type="spellStart"/>
      <w:r>
        <w:rPr>
          <w:lang w:val="en-US"/>
        </w:rPr>
        <w:t>Git</w:t>
      </w:r>
      <w:bookmarkEnd w:id="0"/>
      <w:proofErr w:type="spellEnd"/>
    </w:p>
    <w:p w:rsidR="00D47DF0" w:rsidRDefault="00D47DF0">
      <w:proofErr w:type="spellStart"/>
      <w:r w:rsidRPr="005C4758">
        <w:rPr>
          <w:rStyle w:val="a9"/>
        </w:rPr>
        <w:t>Система</w:t>
      </w:r>
      <w:proofErr w:type="spellEnd"/>
      <w:r w:rsidRPr="005C4758">
        <w:rPr>
          <w:rStyle w:val="a9"/>
        </w:rPr>
        <w:t xml:space="preserve"> </w:t>
      </w:r>
      <w:proofErr w:type="spellStart"/>
      <w:r w:rsidRPr="005C4758">
        <w:rPr>
          <w:rStyle w:val="a9"/>
        </w:rPr>
        <w:t>контроля</w:t>
      </w:r>
      <w:proofErr w:type="spellEnd"/>
      <w:r w:rsidRPr="005C4758">
        <w:rPr>
          <w:rStyle w:val="a9"/>
        </w:rPr>
        <w:t xml:space="preserve"> </w:t>
      </w:r>
      <w:proofErr w:type="spellStart"/>
      <w:r w:rsidRPr="005C4758">
        <w:rPr>
          <w:rStyle w:val="a9"/>
        </w:rPr>
        <w:t>версий</w:t>
      </w:r>
      <w:proofErr w:type="spellEnd"/>
      <w:r w:rsidRPr="005C4758">
        <w:rPr>
          <w:rStyle w:val="a9"/>
        </w:rPr>
        <w:t xml:space="preserve"> (СКВ)</w:t>
      </w:r>
      <w:r w:rsidRPr="00D47DF0">
        <w:t xml:space="preserve"> — это система, регист</w:t>
      </w:r>
      <w:bookmarkStart w:id="1" w:name="_GoBack"/>
      <w:bookmarkEnd w:id="1"/>
      <w:r w:rsidRPr="00D47DF0">
        <w:t>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</w:p>
    <w:p w:rsidR="00D47DF0" w:rsidRDefault="00D47DF0">
      <w:r w:rsidRPr="00D47DF0">
        <w:t xml:space="preserve">СКВ даёт возможность возвращать отдельные файлы к прежнему виду, возвращать к прежнему состоянию весь проект, просматривать происходящие со временем изменения, определять, кто последним вносил изменения во внезапно переставший работать модуль, кто и когда внёс в код какую-то ошибку, и многое другое. </w:t>
      </w:r>
      <w:r w:rsidR="00BC7FDA">
        <w:t>Е</w:t>
      </w:r>
      <w:r w:rsidRPr="00D47DF0">
        <w:t>сли</w:t>
      </w:r>
      <w:r w:rsidR="00BC7FDA">
        <w:t xml:space="preserve"> в проекте под контролем </w:t>
      </w:r>
      <w:r w:rsidRPr="00D47DF0">
        <w:t>СКВ</w:t>
      </w:r>
      <w:r w:rsidR="00BC7FDA">
        <w:t xml:space="preserve"> испортить или потерять некоторые </w:t>
      </w:r>
      <w:r w:rsidRPr="00D47DF0">
        <w:t xml:space="preserve">файлы, </w:t>
      </w:r>
      <w:r w:rsidR="00BC7FDA">
        <w:t xml:space="preserve">их </w:t>
      </w:r>
      <w:r w:rsidRPr="00D47DF0">
        <w:t xml:space="preserve">можно будет легко восстановить. </w:t>
      </w:r>
      <w:r w:rsidR="009A2174">
        <w:t>Накладные расходы на выполнение восстановления и на хранение истории изменений будут минимальными</w:t>
      </w:r>
      <w:r w:rsidRPr="00D47DF0">
        <w:t>.</w:t>
      </w:r>
    </w:p>
    <w:p w:rsidR="00D41B95" w:rsidRDefault="00D41B95">
      <w:r>
        <w:t>СКВ подходит для работы не только над программным кодом, но и для работы с любыми файлами: текстами книг и документов, графическим материалом и т.д.</w:t>
      </w:r>
    </w:p>
    <w:p w:rsidR="00AB0217" w:rsidRDefault="00AB0217">
      <w:r>
        <w:t>Существуют 3 вида СКВ: локальные, централизованные и распределенные.</w:t>
      </w:r>
    </w:p>
    <w:p w:rsidR="00D47DF0" w:rsidRDefault="00AB0217">
      <w:r>
        <w:t xml:space="preserve">Исторически первыми появились </w:t>
      </w:r>
      <w:proofErr w:type="spellStart"/>
      <w:r w:rsidRPr="005C4758">
        <w:rPr>
          <w:rStyle w:val="a9"/>
        </w:rPr>
        <w:t>локальные</w:t>
      </w:r>
      <w:proofErr w:type="spellEnd"/>
      <w:r w:rsidRPr="005C4758">
        <w:rPr>
          <w:rStyle w:val="a9"/>
        </w:rPr>
        <w:t xml:space="preserve"> СКВ</w:t>
      </w:r>
      <w:r>
        <w:t xml:space="preserve">. Они предназначены для случая, когда выполняется работа над проектом в одиночку. История изменений хранится на том же компьютере, что и сам проект, над которым ведется работа, и можно легко восстановить любую версию файла с помощью специальной БД, в которой хранятся </w:t>
      </w:r>
      <w:proofErr w:type="spellStart"/>
      <w:r>
        <w:t>патчи</w:t>
      </w:r>
      <w:proofErr w:type="spellEnd"/>
      <w:r>
        <w:t xml:space="preserve"> – различия между соседними версиями.</w:t>
      </w:r>
    </w:p>
    <w:p w:rsidR="00AB0217" w:rsidRDefault="00AB0217">
      <w:r>
        <w:t xml:space="preserve">Следующим этапом в развитии СКВ стали </w:t>
      </w:r>
      <w:proofErr w:type="spellStart"/>
      <w:r w:rsidRPr="005C4758">
        <w:rPr>
          <w:rStyle w:val="a9"/>
        </w:rPr>
        <w:t>централизованные</w:t>
      </w:r>
      <w:proofErr w:type="spellEnd"/>
      <w:r w:rsidRPr="005C4758">
        <w:rPr>
          <w:rStyle w:val="a9"/>
        </w:rPr>
        <w:t xml:space="preserve"> СКВ</w:t>
      </w:r>
      <w:r>
        <w:t xml:space="preserve">. Они стали ответом на необходимость совместной работы над проектом нескольких участников. На центральном сервере хранятся версии файлов, клиенты по запросу получают копии на свои компьютеры. Самой популярной централизованной СКВ является </w:t>
      </w:r>
      <w:r w:rsidRPr="005C4758">
        <w:rPr>
          <w:rStyle w:val="a9"/>
        </w:rPr>
        <w:t>Subversion (</w:t>
      </w:r>
      <w:proofErr w:type="spellStart"/>
      <w:r w:rsidRPr="005C4758">
        <w:rPr>
          <w:rStyle w:val="a9"/>
        </w:rPr>
        <w:t>svn</w:t>
      </w:r>
      <w:proofErr w:type="spellEnd"/>
      <w:r w:rsidRPr="005C4758">
        <w:rPr>
          <w:rStyle w:val="a9"/>
        </w:rPr>
        <w:t>)</w:t>
      </w:r>
      <w:r>
        <w:t>, который до сих пор используется некоторыми организациями. Подход к организации хранения кода с помощью центрального сервера дает ряд преимуществ: совместная работа над проектом нескольких участников, разграничение прав доступа на чтение и изменение. Слабым местом такой архитектуры является центральный сервер. При его недоступности работа над проектом становится недоступной. А при потере файлов на нем восстановить их уже не удаст</w:t>
      </w:r>
      <w:r w:rsidR="009A1F82">
        <w:t>ся (если не выполнялось их резервное копирование).</w:t>
      </w:r>
    </w:p>
    <w:p w:rsidR="009A1F82" w:rsidRDefault="009A1F82">
      <w:r>
        <w:lastRenderedPageBreak/>
        <w:t xml:space="preserve">Решением этих проблем является использование </w:t>
      </w:r>
      <w:proofErr w:type="spellStart"/>
      <w:r w:rsidRPr="005C4758">
        <w:rPr>
          <w:rStyle w:val="a9"/>
        </w:rPr>
        <w:t>распределенных</w:t>
      </w:r>
      <w:proofErr w:type="spellEnd"/>
      <w:r w:rsidRPr="005C4758">
        <w:rPr>
          <w:rStyle w:val="a9"/>
        </w:rPr>
        <w:t xml:space="preserve"> СКВ</w:t>
      </w:r>
      <w:r>
        <w:t xml:space="preserve">. Самой популярной из них на сегодняшний день является разработанная </w:t>
      </w:r>
      <w:proofErr w:type="spellStart"/>
      <w:r>
        <w:t>Линусом</w:t>
      </w:r>
      <w:proofErr w:type="spellEnd"/>
      <w:r>
        <w:t xml:space="preserve"> </w:t>
      </w:r>
      <w:proofErr w:type="spellStart"/>
      <w:r>
        <w:t>Торвальдсом</w:t>
      </w:r>
      <w:proofErr w:type="spellEnd"/>
      <w:r>
        <w:t xml:space="preserve"> система </w:t>
      </w:r>
      <w:proofErr w:type="spellStart"/>
      <w:r w:rsidRPr="005C4758">
        <w:rPr>
          <w:rStyle w:val="a9"/>
        </w:rPr>
        <w:t>Git</w:t>
      </w:r>
      <w:proofErr w:type="spellEnd"/>
      <w:r>
        <w:t>.</w:t>
      </w:r>
      <w:r w:rsidR="00746E38">
        <w:t xml:space="preserve"> В распределенных системах копия всех файлов проекта вместе с историей изменений хранится у каждого участника. При потере данных на сервере их легко можно восстановить, просто скопировав у любого клиента.</w:t>
      </w:r>
    </w:p>
    <w:p w:rsidR="00746E38" w:rsidRDefault="00746E38">
      <w:r>
        <w:t xml:space="preserve">СКВ </w:t>
      </w:r>
      <w:proofErr w:type="spellStart"/>
      <w:r>
        <w:rPr>
          <w:lang w:val="en-US"/>
        </w:rPr>
        <w:t>Git</w:t>
      </w:r>
      <w:proofErr w:type="spellEnd"/>
      <w:r w:rsidRPr="00746E38">
        <w:t xml:space="preserve"> </w:t>
      </w:r>
      <w:r>
        <w:t xml:space="preserve">позволяет создавать и управлять </w:t>
      </w:r>
      <w:proofErr w:type="spellStart"/>
      <w:r>
        <w:t>репозиториями</w:t>
      </w:r>
      <w:proofErr w:type="spellEnd"/>
      <w:r>
        <w:t xml:space="preserve"> проектов с помощью команд. Это позволяет легко писать скрипты по работе с </w:t>
      </w:r>
      <w:proofErr w:type="spellStart"/>
      <w:r>
        <w:t>репозиториями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создавать графические программы для визуализации изменений и упрощения работы с </w:t>
      </w:r>
      <w:proofErr w:type="spellStart"/>
      <w:r>
        <w:t>репозиторием</w:t>
      </w:r>
      <w:proofErr w:type="spellEnd"/>
      <w:r>
        <w:t xml:space="preserve">. Одна из таких программ, с которой мы познакомимся – </w:t>
      </w:r>
      <w:proofErr w:type="spellStart"/>
      <w:r>
        <w:rPr>
          <w:lang w:val="en-US"/>
        </w:rPr>
        <w:t>TortoiseGit</w:t>
      </w:r>
      <w:proofErr w:type="spellEnd"/>
      <w:r>
        <w:t>.</w:t>
      </w:r>
    </w:p>
    <w:p w:rsidR="00746E38" w:rsidRDefault="00746E38">
      <w:r>
        <w:t xml:space="preserve">Кроме того, </w:t>
      </w:r>
      <w:proofErr w:type="spellStart"/>
      <w:r>
        <w:rPr>
          <w:lang w:val="en-US"/>
        </w:rPr>
        <w:t>Git</w:t>
      </w:r>
      <w:proofErr w:type="spellEnd"/>
      <w:r w:rsidRPr="00746E38">
        <w:t xml:space="preserve"> </w:t>
      </w:r>
      <w:r>
        <w:t>очень удобен при работе с различными ветками разработки. Например, может существовать ветка «</w:t>
      </w:r>
      <w:r>
        <w:rPr>
          <w:lang w:val="en-US"/>
        </w:rPr>
        <w:t>master</w:t>
      </w:r>
      <w:r>
        <w:t>», в которой находится протестированный рабочий код и ветка «</w:t>
      </w:r>
      <w:r>
        <w:rPr>
          <w:lang w:val="en-US"/>
        </w:rPr>
        <w:t>develop</w:t>
      </w:r>
      <w:r>
        <w:t xml:space="preserve">» для разработки новой функциональности. После разработки и тестирования новой функции изменения из </w:t>
      </w:r>
      <w:r>
        <w:rPr>
          <w:lang w:val="en-US"/>
        </w:rPr>
        <w:t>develop</w:t>
      </w:r>
      <w:r w:rsidRPr="00746E38">
        <w:t xml:space="preserve"> </w:t>
      </w:r>
      <w:r>
        <w:t xml:space="preserve">«заливаются» в ветку </w:t>
      </w:r>
      <w:r>
        <w:rPr>
          <w:lang w:val="en-US"/>
        </w:rPr>
        <w:t>master</w:t>
      </w:r>
      <w:r>
        <w:t>.</w:t>
      </w:r>
    </w:p>
    <w:p w:rsidR="004E3C3C" w:rsidRPr="004E3C3C" w:rsidRDefault="004E3C3C">
      <w:proofErr w:type="spellStart"/>
      <w:r>
        <w:rPr>
          <w:lang w:val="en-US"/>
        </w:rPr>
        <w:t>Git</w:t>
      </w:r>
      <w:proofErr w:type="spellEnd"/>
      <w:r>
        <w:t xml:space="preserve"> позволяет гибко настраивать права доступа к </w:t>
      </w:r>
      <w:proofErr w:type="spellStart"/>
      <w:r>
        <w:t>репозиториям</w:t>
      </w:r>
      <w:proofErr w:type="spellEnd"/>
      <w:r>
        <w:t xml:space="preserve"> для разных участников проекта: чтение или изменение.</w:t>
      </w:r>
    </w:p>
    <w:p w:rsidR="00D47DF0" w:rsidRPr="00193767" w:rsidRDefault="00D47DF0"/>
    <w:p w:rsidR="008B148E" w:rsidRPr="00481127" w:rsidRDefault="008B148E" w:rsidP="00D47DF0">
      <w:pPr>
        <w:pStyle w:val="2"/>
      </w:pPr>
      <w:bookmarkStart w:id="2" w:name="_Toc429401524"/>
      <w:proofErr w:type="spellStart"/>
      <w:r>
        <w:rPr>
          <w:lang w:val="en-US"/>
        </w:rPr>
        <w:t>GitHub</w:t>
      </w:r>
      <w:proofErr w:type="spellEnd"/>
      <w:r w:rsidR="00481127" w:rsidRPr="00481127">
        <w:t xml:space="preserve"> – </w:t>
      </w:r>
      <w:r w:rsidR="00481127">
        <w:t xml:space="preserve">самый крупный хостинг </w:t>
      </w:r>
      <w:r w:rsidR="00481127">
        <w:rPr>
          <w:lang w:val="en-US"/>
        </w:rPr>
        <w:t>IT</w:t>
      </w:r>
      <w:r w:rsidR="00481127" w:rsidRPr="00481127">
        <w:t>-</w:t>
      </w:r>
      <w:r w:rsidR="00481127">
        <w:t>проектов</w:t>
      </w:r>
      <w:bookmarkEnd w:id="2"/>
    </w:p>
    <w:p w:rsidR="004E3C3C" w:rsidRDefault="00481127" w:rsidP="004E3C3C">
      <w:proofErr w:type="spellStart"/>
      <w:r w:rsidRPr="005C4758">
        <w:rPr>
          <w:rStyle w:val="a9"/>
        </w:rPr>
        <w:t>GitHub</w:t>
      </w:r>
      <w:proofErr w:type="spellEnd"/>
      <w:r w:rsidRPr="00481127">
        <w:t xml:space="preserve"> — самый крупный веб-сервис для хостинга IT-проектов и их совместной разработки. Основан на системе контроля версий </w:t>
      </w:r>
      <w:proofErr w:type="spellStart"/>
      <w:r w:rsidRPr="00481127">
        <w:t>Git</w:t>
      </w:r>
      <w:proofErr w:type="spellEnd"/>
      <w:r w:rsidRPr="00481127">
        <w:t xml:space="preserve"> и разработан на </w:t>
      </w:r>
      <w:r w:rsidRPr="005C4758">
        <w:rPr>
          <w:rStyle w:val="a9"/>
        </w:rPr>
        <w:t>Ruby on Rails</w:t>
      </w:r>
      <w:r w:rsidRPr="00481127">
        <w:t xml:space="preserve"> и </w:t>
      </w:r>
      <w:proofErr w:type="spellStart"/>
      <w:r w:rsidRPr="005C4758">
        <w:rPr>
          <w:rStyle w:val="a9"/>
        </w:rPr>
        <w:t>Erlang</w:t>
      </w:r>
      <w:proofErr w:type="spellEnd"/>
      <w:r>
        <w:t>.</w:t>
      </w:r>
    </w:p>
    <w:p w:rsidR="00481127" w:rsidRPr="00481127" w:rsidRDefault="00481127" w:rsidP="004E3C3C">
      <w:r w:rsidRPr="00481127">
        <w:t>Сервис абсолютно бесплатен для проектов с открытым исходным кодом и предоставляет им все возможности, а для частных проектов предлагаются различные платные тарифные планы</w:t>
      </w:r>
      <w:r>
        <w:t>.</w:t>
      </w:r>
    </w:p>
    <w:p w:rsidR="00481127" w:rsidRDefault="00481127" w:rsidP="00481127">
      <w:r>
        <w:t xml:space="preserve">Создатели сайта называют </w:t>
      </w:r>
      <w:proofErr w:type="spellStart"/>
      <w:r>
        <w:t>GitHub</w:t>
      </w:r>
      <w:proofErr w:type="spellEnd"/>
      <w:r>
        <w:t xml:space="preserve">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</w:t>
      </w:r>
      <w:proofErr w:type="spellStart"/>
      <w:r>
        <w:t>Git</w:t>
      </w:r>
      <w:proofErr w:type="spellEnd"/>
      <w:r>
        <w:t xml:space="preserve"> программисты могут объединять свои </w:t>
      </w:r>
      <w:proofErr w:type="spellStart"/>
      <w:r>
        <w:t>репозитории</w:t>
      </w:r>
      <w:proofErr w:type="spellEnd"/>
      <w:r>
        <w:t xml:space="preserve"> — </w:t>
      </w:r>
      <w:proofErr w:type="spellStart"/>
      <w:r>
        <w:t>GitHub</w:t>
      </w:r>
      <w:proofErr w:type="spellEnd"/>
      <w:r>
        <w:t xml:space="preserve"> предлагает удобный интерфейс для этого и может отображать вклад каждого участника в виде дерева.</w:t>
      </w:r>
    </w:p>
    <w:p w:rsidR="004E3C3C" w:rsidRPr="00481127" w:rsidRDefault="00481127" w:rsidP="00481127">
      <w:r>
        <w:t xml:space="preserve">Для проектов есть личные страницы, небольшие Вики и система отслеживания ошибок. Прямо на сайте можно просмотреть файлы проектов с подсветкой синтаксиса для большинства языков программирования. На платных тарифных планах можно создавать приватные </w:t>
      </w:r>
      <w:proofErr w:type="spellStart"/>
      <w:r>
        <w:t>репозитории</w:t>
      </w:r>
      <w:proofErr w:type="spellEnd"/>
      <w:r>
        <w:t>, доступные ограниченному кругу пользователей.</w:t>
      </w:r>
    </w:p>
    <w:p w:rsidR="008B148E" w:rsidRPr="00193767" w:rsidRDefault="008B148E" w:rsidP="00D47DF0">
      <w:pPr>
        <w:pStyle w:val="2"/>
      </w:pPr>
      <w:bookmarkStart w:id="3" w:name="_Toc429401525"/>
      <w:r>
        <w:t xml:space="preserve">Установка </w:t>
      </w:r>
      <w:proofErr w:type="spellStart"/>
      <w:r>
        <w:rPr>
          <w:lang w:val="en-US"/>
        </w:rPr>
        <w:t>Git</w:t>
      </w:r>
      <w:bookmarkEnd w:id="3"/>
      <w:proofErr w:type="spellEnd"/>
    </w:p>
    <w:p w:rsidR="00481127" w:rsidRDefault="00481127">
      <w:r>
        <w:t xml:space="preserve">Для начала работы с </w:t>
      </w:r>
      <w:proofErr w:type="spellStart"/>
      <w:r>
        <w:rPr>
          <w:lang w:val="en-US"/>
        </w:rPr>
        <w:t>Git</w:t>
      </w:r>
      <w:proofErr w:type="spellEnd"/>
      <w:r w:rsidRPr="00481127">
        <w:t xml:space="preserve"> </w:t>
      </w:r>
      <w:r>
        <w:t xml:space="preserve">необходимо скачать и установить </w:t>
      </w:r>
      <w:proofErr w:type="spellStart"/>
      <w:proofErr w:type="gramStart"/>
      <w:r w:rsidRPr="005C4758">
        <w:t>Git</w:t>
      </w:r>
      <w:proofErr w:type="spellEnd"/>
      <w:proofErr w:type="gramEnd"/>
      <w:r w:rsidRPr="00481127">
        <w:t xml:space="preserve"> </w:t>
      </w:r>
      <w:r>
        <w:t xml:space="preserve">и </w:t>
      </w:r>
      <w:r>
        <w:rPr>
          <w:lang w:val="en-US"/>
        </w:rPr>
        <w:t>Windows</w:t>
      </w:r>
      <w:r w:rsidRPr="00481127">
        <w:t>-</w:t>
      </w:r>
      <w:r>
        <w:t xml:space="preserve">клиент </w:t>
      </w:r>
      <w:proofErr w:type="spellStart"/>
      <w:r>
        <w:rPr>
          <w:lang w:val="en-US"/>
        </w:rPr>
        <w:t>TortoiseGit</w:t>
      </w:r>
      <w:proofErr w:type="spellEnd"/>
      <w:r>
        <w:t xml:space="preserve">. После этого можно работать с локальными </w:t>
      </w:r>
      <w:proofErr w:type="spellStart"/>
      <w:r>
        <w:t>репозиториями</w:t>
      </w:r>
      <w:proofErr w:type="spellEnd"/>
      <w:r>
        <w:t>, что часто бывает удобно для работы в одиночку.</w:t>
      </w:r>
    </w:p>
    <w:p w:rsidR="00481127" w:rsidRDefault="00017392">
      <w:r>
        <w:t xml:space="preserve">Скачать </w:t>
      </w:r>
      <w:proofErr w:type="spellStart"/>
      <w:r>
        <w:rPr>
          <w:lang w:val="en-US"/>
        </w:rPr>
        <w:t>Git</w:t>
      </w:r>
      <w:proofErr w:type="spellEnd"/>
      <w:r w:rsidRPr="00017392">
        <w:t xml:space="preserve"> </w:t>
      </w:r>
      <w:r>
        <w:t xml:space="preserve">можно по ссылке: </w:t>
      </w:r>
      <w:hyperlink r:id="rId6" w:history="1">
        <w:r w:rsidRPr="00DE6D24">
          <w:rPr>
            <w:rStyle w:val="a3"/>
          </w:rPr>
          <w:t>https://git-scm.com/</w:t>
        </w:r>
      </w:hyperlink>
    </w:p>
    <w:p w:rsidR="00017392" w:rsidRPr="00134625" w:rsidRDefault="00017392">
      <w:r>
        <w:t xml:space="preserve">После скачивания необходимо </w:t>
      </w:r>
      <w:r w:rsidR="00134625">
        <w:t xml:space="preserve">запустить инсталлятор. На момент написания методички последняя версия </w:t>
      </w:r>
      <w:proofErr w:type="spellStart"/>
      <w:r w:rsidR="00134625">
        <w:rPr>
          <w:lang w:val="en-US"/>
        </w:rPr>
        <w:t>Git</w:t>
      </w:r>
      <w:proofErr w:type="spellEnd"/>
      <w:r w:rsidR="00134625" w:rsidRPr="00134625">
        <w:t xml:space="preserve"> </w:t>
      </w:r>
      <w:r w:rsidR="00134625">
        <w:t xml:space="preserve">для </w:t>
      </w:r>
      <w:r w:rsidR="00134625">
        <w:rPr>
          <w:lang w:val="en-US"/>
        </w:rPr>
        <w:t>Windows</w:t>
      </w:r>
      <w:r w:rsidR="00134625" w:rsidRPr="00134625">
        <w:t xml:space="preserve"> – 1.9.5</w:t>
      </w:r>
      <w:r w:rsidR="00134625">
        <w:t>. При установке нужно оставить все параметры по умолчанию:</w:t>
      </w:r>
    </w:p>
    <w:p w:rsidR="00134625" w:rsidRDefault="00134625" w:rsidP="005C4758">
      <w:pPr>
        <w:pStyle w:val="a4"/>
      </w:pPr>
      <w:r w:rsidRPr="00134625">
        <w:lastRenderedPageBreak/>
        <w:drawing>
          <wp:inline distT="0" distB="0" distL="0" distR="0" wp14:anchorId="7A2C066D" wp14:editId="05FF85FA">
            <wp:extent cx="2865600" cy="22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25" w:rsidRDefault="00134625" w:rsidP="005C4758">
      <w:pPr>
        <w:pStyle w:val="a4"/>
      </w:pPr>
      <w:r w:rsidRPr="00134625">
        <w:drawing>
          <wp:inline distT="0" distB="0" distL="0" distR="0" wp14:anchorId="36C37D65" wp14:editId="04AE60AA">
            <wp:extent cx="2865600" cy="221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25" w:rsidRPr="00017392" w:rsidRDefault="00134625" w:rsidP="005C4758">
      <w:pPr>
        <w:pStyle w:val="a4"/>
      </w:pPr>
      <w:r w:rsidRPr="00134625">
        <w:drawing>
          <wp:inline distT="0" distB="0" distL="0" distR="0" wp14:anchorId="30BF0C7C" wp14:editId="2C4EC9C3">
            <wp:extent cx="2865600" cy="221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2" w:rsidRPr="00BB75F2" w:rsidRDefault="00BB75F2">
      <w:r>
        <w:t xml:space="preserve">Проверить правильность установки можно следующим образом. Нужно создать пустой каталог на диске, перейти в него, а затем через контекстное меню запустить в этом каталоге </w:t>
      </w:r>
      <w:proofErr w:type="spellStart"/>
      <w:r w:rsidRPr="005C4758">
        <w:rPr>
          <w:rStyle w:val="a7"/>
        </w:rPr>
        <w:t>Git</w:t>
      </w:r>
      <w:proofErr w:type="spellEnd"/>
      <w:r w:rsidRPr="005C4758">
        <w:rPr>
          <w:rStyle w:val="a7"/>
        </w:rPr>
        <w:t xml:space="preserve"> Bash Here</w:t>
      </w:r>
    </w:p>
    <w:p w:rsidR="00BB75F2" w:rsidRDefault="00BB75F2" w:rsidP="005C4758">
      <w:pPr>
        <w:pStyle w:val="a4"/>
      </w:pPr>
      <w:r w:rsidRPr="00BB75F2">
        <w:drawing>
          <wp:inline distT="0" distB="0" distL="0" distR="0" wp14:anchorId="659F1A13" wp14:editId="23B83BBF">
            <wp:extent cx="2150668" cy="12018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048" cy="12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2" w:rsidRPr="00BB75F2" w:rsidRDefault="00BB75F2">
      <w:r>
        <w:t xml:space="preserve">В появившемся окне набрать команду </w:t>
      </w:r>
      <w:proofErr w:type="spellStart"/>
      <w:r w:rsidRPr="005C4758">
        <w:rPr>
          <w:rStyle w:val="a7"/>
        </w:rPr>
        <w:t>git</w:t>
      </w:r>
      <w:proofErr w:type="spellEnd"/>
      <w:r w:rsidRPr="005C4758">
        <w:rPr>
          <w:rStyle w:val="a7"/>
        </w:rPr>
        <w:t xml:space="preserve"> </w:t>
      </w:r>
      <w:proofErr w:type="spellStart"/>
      <w:r w:rsidRPr="005C4758">
        <w:rPr>
          <w:rStyle w:val="a7"/>
        </w:rPr>
        <w:t>init</w:t>
      </w:r>
      <w:proofErr w:type="spellEnd"/>
      <w:r w:rsidRPr="00BB75F2">
        <w:t xml:space="preserve"> </w:t>
      </w:r>
      <w:r>
        <w:t xml:space="preserve">и нажать </w:t>
      </w:r>
      <w:r>
        <w:rPr>
          <w:lang w:val="en-US"/>
        </w:rPr>
        <w:t>Enter</w:t>
      </w:r>
      <w:r w:rsidRPr="00BB75F2">
        <w:t>:</w:t>
      </w:r>
    </w:p>
    <w:p w:rsidR="00BB75F2" w:rsidRPr="00BB75F2" w:rsidRDefault="00BB75F2" w:rsidP="005C4758">
      <w:pPr>
        <w:pStyle w:val="a4"/>
      </w:pPr>
      <w:r w:rsidRPr="00BB75F2">
        <w:lastRenderedPageBreak/>
        <w:drawing>
          <wp:inline distT="0" distB="0" distL="0" distR="0" wp14:anchorId="6DD8D6FD" wp14:editId="32BCA87D">
            <wp:extent cx="4059936" cy="2350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599" cy="23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2" w:rsidRDefault="001F0718">
      <w:r>
        <w:t xml:space="preserve">В результате </w:t>
      </w:r>
      <w:r w:rsidR="00221C82">
        <w:t xml:space="preserve">в каталоге </w:t>
      </w:r>
      <w:r>
        <w:t xml:space="preserve">будет инициализирован новый </w:t>
      </w:r>
      <w:proofErr w:type="spellStart"/>
      <w:r>
        <w:t>репозиторий</w:t>
      </w:r>
      <w:proofErr w:type="spellEnd"/>
      <w:r w:rsidR="00221C82">
        <w:t xml:space="preserve">. Появится подкаталог с </w:t>
      </w:r>
      <w:proofErr w:type="gramStart"/>
      <w:r w:rsidR="00221C82">
        <w:t xml:space="preserve">именем </w:t>
      </w:r>
      <w:r w:rsidR="00221C82" w:rsidRPr="005C4758">
        <w:rPr>
          <w:rStyle w:val="a9"/>
        </w:rPr>
        <w:t>.</w:t>
      </w:r>
      <w:proofErr w:type="spellStart"/>
      <w:r w:rsidR="00221C82" w:rsidRPr="005C4758">
        <w:rPr>
          <w:rStyle w:val="a9"/>
        </w:rPr>
        <w:t>git</w:t>
      </w:r>
      <w:proofErr w:type="spellEnd"/>
      <w:proofErr w:type="gramEnd"/>
      <w:r w:rsidR="00221C82">
        <w:t xml:space="preserve"> – каталог, в котором </w:t>
      </w:r>
      <w:proofErr w:type="spellStart"/>
      <w:r w:rsidR="00221C82">
        <w:rPr>
          <w:lang w:val="en-US"/>
        </w:rPr>
        <w:t>Git</w:t>
      </w:r>
      <w:proofErr w:type="spellEnd"/>
      <w:r w:rsidR="00221C82" w:rsidRPr="00221C82">
        <w:t xml:space="preserve"> </w:t>
      </w:r>
      <w:r w:rsidR="00221C82">
        <w:t>будет хранить информацию об изменениях файлов. В принципе, этого уже достаточно, чтобы работать с локальным проектом и сохранять историю изменения файлов.</w:t>
      </w:r>
    </w:p>
    <w:p w:rsidR="00221C82" w:rsidRPr="00221C82" w:rsidRDefault="00221C82">
      <w:r>
        <w:t xml:space="preserve">Но для большего удобства рекомендуется установить </w:t>
      </w:r>
      <w:r>
        <w:rPr>
          <w:lang w:val="en-US"/>
        </w:rPr>
        <w:t>GUI</w:t>
      </w:r>
      <w:r w:rsidRPr="00221C82">
        <w:t>-</w:t>
      </w:r>
      <w:r>
        <w:t xml:space="preserve">клиент для </w:t>
      </w:r>
      <w:r>
        <w:rPr>
          <w:lang w:val="en-US"/>
        </w:rPr>
        <w:t>Windows</w:t>
      </w:r>
      <w:r w:rsidRPr="00221C82">
        <w:t xml:space="preserve"> </w:t>
      </w:r>
      <w:r>
        <w:t>–</w:t>
      </w:r>
      <w:r w:rsidRPr="00221C82">
        <w:t xml:space="preserve"> </w:t>
      </w:r>
      <w:proofErr w:type="spellStart"/>
      <w:r w:rsidRPr="005C4758">
        <w:rPr>
          <w:rStyle w:val="a9"/>
        </w:rPr>
        <w:t>TortoiseGit</w:t>
      </w:r>
      <w:proofErr w:type="spellEnd"/>
      <w:r>
        <w:t>.</w:t>
      </w:r>
    </w:p>
    <w:p w:rsidR="00221C82" w:rsidRPr="00221C82" w:rsidRDefault="00221C82" w:rsidP="0047323E">
      <w:pPr>
        <w:pStyle w:val="2"/>
      </w:pPr>
      <w:bookmarkStart w:id="4" w:name="_Toc429401526"/>
      <w:r>
        <w:t xml:space="preserve">Установка </w:t>
      </w:r>
      <w:proofErr w:type="spellStart"/>
      <w:r>
        <w:rPr>
          <w:lang w:val="en-US"/>
        </w:rPr>
        <w:t>TortoiseGit</w:t>
      </w:r>
      <w:bookmarkEnd w:id="4"/>
      <w:proofErr w:type="spellEnd"/>
    </w:p>
    <w:p w:rsidR="00221C82" w:rsidRPr="00221C82" w:rsidRDefault="00221C82">
      <w:r>
        <w:t xml:space="preserve">Найти последнюю версию </w:t>
      </w:r>
      <w:proofErr w:type="spellStart"/>
      <w:r>
        <w:rPr>
          <w:lang w:val="en-US"/>
        </w:rPr>
        <w:t>TortoiseGit</w:t>
      </w:r>
      <w:proofErr w:type="spellEnd"/>
      <w:r w:rsidRPr="00221C82">
        <w:t xml:space="preserve"> </w:t>
      </w:r>
      <w:r>
        <w:t xml:space="preserve">можно по ссылке: </w:t>
      </w:r>
      <w:hyperlink r:id="rId12" w:history="1">
        <w:r w:rsidRPr="00DE6D24">
          <w:rPr>
            <w:rStyle w:val="a3"/>
          </w:rPr>
          <w:t>https://code.google.com/p/tortoisegit/wiki/Download</w:t>
        </w:r>
      </w:hyperlink>
      <w:r w:rsidR="0047323E">
        <w:t xml:space="preserve">. </w:t>
      </w:r>
      <w:r>
        <w:t xml:space="preserve">На момент написания методички последняя версия </w:t>
      </w:r>
      <w:proofErr w:type="spellStart"/>
      <w:r>
        <w:rPr>
          <w:lang w:val="en-US"/>
        </w:rPr>
        <w:t>TortoiseGit</w:t>
      </w:r>
      <w:proofErr w:type="spellEnd"/>
      <w:r w:rsidRPr="00221C82">
        <w:t xml:space="preserve"> – 1.8.15</w:t>
      </w:r>
      <w:r>
        <w:t>. При установке все настройки нужно оставить по умолчанию.</w:t>
      </w:r>
    </w:p>
    <w:p w:rsidR="00221C82" w:rsidRDefault="00221C82" w:rsidP="0047323E">
      <w:pPr>
        <w:pStyle w:val="a4"/>
      </w:pPr>
      <w:r w:rsidRPr="00221C82">
        <w:drawing>
          <wp:inline distT="0" distB="0" distL="0" distR="0" wp14:anchorId="0A989190" wp14:editId="1A150619">
            <wp:extent cx="2991916" cy="2326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5437" cy="23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4" w:rsidRPr="00193767" w:rsidRDefault="003B38A4"/>
    <w:p w:rsidR="00AF5C6E" w:rsidRPr="00311B11" w:rsidRDefault="008B148E" w:rsidP="00D47DF0">
      <w:pPr>
        <w:pStyle w:val="2"/>
      </w:pPr>
      <w:bookmarkStart w:id="5" w:name="_Toc429401527"/>
      <w:r>
        <w:t xml:space="preserve">Регистрация на </w:t>
      </w:r>
      <w:proofErr w:type="spellStart"/>
      <w:r>
        <w:rPr>
          <w:lang w:val="en-US"/>
        </w:rPr>
        <w:t>GitHub</w:t>
      </w:r>
      <w:bookmarkEnd w:id="5"/>
      <w:proofErr w:type="spellEnd"/>
    </w:p>
    <w:p w:rsidR="003B38A4" w:rsidRDefault="003B38A4" w:rsidP="003B38A4">
      <w:r>
        <w:t xml:space="preserve">Для обеспечения совместной работы над проектом нескольких участников, проект нужно разместить на стороннем сервере в локальной или глобальной сети. Самым популярным </w:t>
      </w:r>
      <w:proofErr w:type="spellStart"/>
      <w:r>
        <w:rPr>
          <w:lang w:val="en-US"/>
        </w:rPr>
        <w:t>git</w:t>
      </w:r>
      <w:proofErr w:type="spellEnd"/>
      <w:r w:rsidRPr="003B38A4">
        <w:t>-</w:t>
      </w:r>
      <w:r>
        <w:t xml:space="preserve">хостингом на сегодняшний день является </w:t>
      </w:r>
      <w:proofErr w:type="spellStart"/>
      <w:r>
        <w:rPr>
          <w:lang w:val="en-US"/>
        </w:rPr>
        <w:t>GitHub</w:t>
      </w:r>
      <w:proofErr w:type="spellEnd"/>
      <w:r>
        <w:t xml:space="preserve">. Именно на нем мы и будем создавать </w:t>
      </w:r>
      <w:proofErr w:type="spellStart"/>
      <w:r>
        <w:t>репозиторий</w:t>
      </w:r>
      <w:proofErr w:type="spellEnd"/>
      <w:r>
        <w:t>.</w:t>
      </w:r>
    </w:p>
    <w:p w:rsidR="003B38A4" w:rsidRDefault="003B38A4" w:rsidP="003B38A4">
      <w:r>
        <w:t xml:space="preserve">Для начала нужно зарегистрироваться в </w:t>
      </w:r>
      <w:proofErr w:type="spellStart"/>
      <w:r>
        <w:rPr>
          <w:lang w:val="en-US"/>
        </w:rPr>
        <w:t>GitHub</w:t>
      </w:r>
      <w:proofErr w:type="spellEnd"/>
      <w:r>
        <w:t>:</w:t>
      </w:r>
    </w:p>
    <w:p w:rsidR="003B38A4" w:rsidRPr="003B38A4" w:rsidRDefault="003B38A4" w:rsidP="00AF5C6E">
      <w:pPr>
        <w:pStyle w:val="a4"/>
      </w:pPr>
      <w:r>
        <w:lastRenderedPageBreak/>
        <w:drawing>
          <wp:inline distT="0" distB="0" distL="0" distR="0" wp14:anchorId="16C3D6E4" wp14:editId="721794F5">
            <wp:extent cx="5940425" cy="3211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4" w:rsidRDefault="007411F1" w:rsidP="003B38A4">
      <w:r>
        <w:t xml:space="preserve">Необходимо указать логин, </w:t>
      </w:r>
      <w:r>
        <w:rPr>
          <w:lang w:val="en-US"/>
        </w:rPr>
        <w:t>e</w:t>
      </w:r>
      <w:r w:rsidRPr="007411F1">
        <w:t>-</w:t>
      </w:r>
      <w:r>
        <w:rPr>
          <w:lang w:val="en-US"/>
        </w:rPr>
        <w:t>mail</w:t>
      </w:r>
      <w:r w:rsidRPr="007411F1">
        <w:t xml:space="preserve"> </w:t>
      </w:r>
      <w:r>
        <w:t>и пароль.</w:t>
      </w:r>
    </w:p>
    <w:p w:rsidR="007411F1" w:rsidRDefault="007411F1" w:rsidP="003B38A4">
      <w:r>
        <w:t xml:space="preserve">После этого будет предложено выбрать тарифный план. По умолчанию выбран бесплатный план, позволяющий создавать неограниченное количество публичных </w:t>
      </w:r>
      <w:proofErr w:type="spellStart"/>
      <w:r>
        <w:t>репозиториев</w:t>
      </w:r>
      <w:proofErr w:type="spellEnd"/>
      <w:r>
        <w:t>. Именно он нам и нужен, поэтому ничего менять не нужно. Нажать кнопку «</w:t>
      </w:r>
      <w:r>
        <w:rPr>
          <w:lang w:val="en-US"/>
        </w:rPr>
        <w:t>Finish</w:t>
      </w:r>
      <w:r w:rsidRPr="007411F1">
        <w:t xml:space="preserve"> </w:t>
      </w:r>
      <w:r>
        <w:rPr>
          <w:lang w:val="en-US"/>
        </w:rPr>
        <w:t>sign</w:t>
      </w:r>
      <w:r w:rsidRPr="007411F1">
        <w:t xml:space="preserve"> </w:t>
      </w:r>
      <w:r>
        <w:rPr>
          <w:lang w:val="en-US"/>
        </w:rPr>
        <w:t>up</w:t>
      </w:r>
      <w:r>
        <w:t>».</w:t>
      </w:r>
    </w:p>
    <w:p w:rsidR="007411F1" w:rsidRDefault="007411F1" w:rsidP="003B38A4">
      <w:r>
        <w:t xml:space="preserve">Сразу после входа на сайт новым пользователям </w:t>
      </w:r>
      <w:proofErr w:type="spellStart"/>
      <w:r>
        <w:rPr>
          <w:lang w:val="en-US"/>
        </w:rPr>
        <w:t>GitHub</w:t>
      </w:r>
      <w:proofErr w:type="spellEnd"/>
      <w:r w:rsidRPr="007411F1">
        <w:t xml:space="preserve"> </w:t>
      </w:r>
      <w:r>
        <w:t xml:space="preserve">позволяет пройти интерактивный тур, чтобы познакомиться с основами </w:t>
      </w:r>
      <w:proofErr w:type="spellStart"/>
      <w:r>
        <w:rPr>
          <w:lang w:val="en-US"/>
        </w:rPr>
        <w:t>Git</w:t>
      </w:r>
      <w:proofErr w:type="spellEnd"/>
      <w:r w:rsidRPr="007411F1">
        <w:t xml:space="preserve"> </w:t>
      </w:r>
      <w:r>
        <w:t xml:space="preserve">и возможностями </w:t>
      </w:r>
      <w:proofErr w:type="spellStart"/>
      <w:r>
        <w:rPr>
          <w:lang w:val="en-US"/>
        </w:rPr>
        <w:t>GitHub</w:t>
      </w:r>
      <w:proofErr w:type="spellEnd"/>
      <w:r>
        <w:t>. Вы можете пройти этот тур при желании.</w:t>
      </w:r>
    </w:p>
    <w:p w:rsidR="00AB0B47" w:rsidRPr="00AB0B47" w:rsidRDefault="00AB0B47" w:rsidP="003B38A4">
      <w:r>
        <w:t xml:space="preserve">Процедура регистрации требует подтверждения </w:t>
      </w:r>
      <w:r>
        <w:rPr>
          <w:lang w:val="en-US"/>
        </w:rPr>
        <w:t>email</w:t>
      </w:r>
      <w:r>
        <w:t>. Для этого на указанный электронный ящик будет выслано письмо, в котором потребуется пройти по ссылке для завершения регистрации.</w:t>
      </w:r>
    </w:p>
    <w:p w:rsidR="007411F1" w:rsidRDefault="007411F1" w:rsidP="003B38A4">
      <w:r>
        <w:t xml:space="preserve">На этом регистрация на </w:t>
      </w:r>
      <w:proofErr w:type="spellStart"/>
      <w:r>
        <w:rPr>
          <w:lang w:val="en-US"/>
        </w:rPr>
        <w:t>GitHub</w:t>
      </w:r>
      <w:proofErr w:type="spellEnd"/>
      <w:r w:rsidRPr="007411F1">
        <w:t xml:space="preserve"> </w:t>
      </w:r>
      <w:r>
        <w:t xml:space="preserve">завершена, но остался последний момент для начала полноценной работы с </w:t>
      </w:r>
      <w:proofErr w:type="spellStart"/>
      <w:r>
        <w:rPr>
          <w:lang w:val="en-US"/>
        </w:rPr>
        <w:t>Git</w:t>
      </w:r>
      <w:proofErr w:type="spellEnd"/>
      <w:r w:rsidRPr="007411F1">
        <w:t xml:space="preserve"> </w:t>
      </w:r>
      <w:r>
        <w:t>–</w:t>
      </w:r>
      <w:r w:rsidRPr="007411F1">
        <w:t xml:space="preserve"> </w:t>
      </w:r>
      <w:r>
        <w:t>нужно идентифицировать себя.</w:t>
      </w:r>
      <w:r w:rsidR="003C6B62">
        <w:t xml:space="preserve"> Для этого существуют разные способы. Один из них – воспользоваться утилитой </w:t>
      </w:r>
      <w:proofErr w:type="spellStart"/>
      <w:r w:rsidR="003C6B62" w:rsidRPr="0017463F">
        <w:rPr>
          <w:rStyle w:val="a9"/>
        </w:rPr>
        <w:t>Git</w:t>
      </w:r>
      <w:proofErr w:type="spellEnd"/>
      <w:r w:rsidR="003C6B62" w:rsidRPr="0017463F">
        <w:rPr>
          <w:rStyle w:val="a9"/>
        </w:rPr>
        <w:t xml:space="preserve"> Bash</w:t>
      </w:r>
      <w:r w:rsidR="003C6B62">
        <w:t>.</w:t>
      </w:r>
    </w:p>
    <w:p w:rsidR="003C6B62" w:rsidRDefault="003C6B62" w:rsidP="003B38A4">
      <w:r>
        <w:t xml:space="preserve">Запустите </w:t>
      </w:r>
      <w:proofErr w:type="spellStart"/>
      <w:r w:rsidRPr="0017463F">
        <w:rPr>
          <w:rStyle w:val="a9"/>
        </w:rPr>
        <w:t>Git</w:t>
      </w:r>
      <w:proofErr w:type="spellEnd"/>
      <w:r w:rsidRPr="0017463F">
        <w:rPr>
          <w:rStyle w:val="a9"/>
        </w:rPr>
        <w:t xml:space="preserve"> Bash</w:t>
      </w:r>
      <w:r w:rsidRPr="003C6B62">
        <w:t xml:space="preserve"> </w:t>
      </w:r>
      <w:r>
        <w:t>и выполните команды:</w:t>
      </w:r>
    </w:p>
    <w:p w:rsidR="0017463F" w:rsidRDefault="0017463F" w:rsidP="0017463F">
      <w:pPr>
        <w:pStyle w:val="aa"/>
      </w:pPr>
    </w:p>
    <w:p w:rsidR="003C6B62" w:rsidRPr="0017463F" w:rsidRDefault="003C6B62" w:rsidP="0017463F">
      <w:pPr>
        <w:pStyle w:val="aa"/>
        <w:rPr>
          <w:lang w:val="ru-RU"/>
        </w:rPr>
      </w:pPr>
      <w:proofErr w:type="spellStart"/>
      <w:proofErr w:type="gramStart"/>
      <w:r w:rsidRPr="0017463F">
        <w:t>git</w:t>
      </w:r>
      <w:proofErr w:type="spellEnd"/>
      <w:proofErr w:type="gramEnd"/>
      <w:r w:rsidRPr="0017463F">
        <w:rPr>
          <w:lang w:val="ru-RU"/>
        </w:rPr>
        <w:t xml:space="preserve"> </w:t>
      </w:r>
      <w:proofErr w:type="spellStart"/>
      <w:r w:rsidRPr="0017463F">
        <w:t>config</w:t>
      </w:r>
      <w:proofErr w:type="spellEnd"/>
      <w:r w:rsidRPr="0017463F">
        <w:rPr>
          <w:lang w:val="ru-RU"/>
        </w:rPr>
        <w:t xml:space="preserve"> --</w:t>
      </w:r>
      <w:r w:rsidRPr="0017463F">
        <w:t>global</w:t>
      </w:r>
      <w:r w:rsidRPr="0017463F">
        <w:rPr>
          <w:lang w:val="ru-RU"/>
        </w:rPr>
        <w:t xml:space="preserve"> </w:t>
      </w:r>
      <w:r w:rsidRPr="0017463F">
        <w:t>user</w:t>
      </w:r>
      <w:r w:rsidRPr="0017463F">
        <w:rPr>
          <w:lang w:val="ru-RU"/>
        </w:rPr>
        <w:t>.</w:t>
      </w:r>
      <w:r w:rsidRPr="0017463F">
        <w:t>name</w:t>
      </w:r>
      <w:r w:rsidRPr="0017463F">
        <w:rPr>
          <w:lang w:val="ru-RU"/>
        </w:rPr>
        <w:t xml:space="preserve"> “ваш логин при регистрации на </w:t>
      </w:r>
      <w:proofErr w:type="spellStart"/>
      <w:r w:rsidRPr="0017463F">
        <w:t>github</w:t>
      </w:r>
      <w:proofErr w:type="spellEnd"/>
      <w:r w:rsidRPr="0017463F">
        <w:rPr>
          <w:lang w:val="ru-RU"/>
        </w:rPr>
        <w:t>”</w:t>
      </w:r>
    </w:p>
    <w:p w:rsidR="003C6B62" w:rsidRDefault="003C6B62" w:rsidP="0017463F">
      <w:pPr>
        <w:pStyle w:val="aa"/>
      </w:pPr>
      <w:proofErr w:type="spellStart"/>
      <w:proofErr w:type="gramStart"/>
      <w:r w:rsidRPr="0017463F">
        <w:t>git</w:t>
      </w:r>
      <w:proofErr w:type="spellEnd"/>
      <w:proofErr w:type="gramEnd"/>
      <w:r w:rsidRPr="0017463F">
        <w:t xml:space="preserve"> </w:t>
      </w:r>
      <w:proofErr w:type="spellStart"/>
      <w:r w:rsidRPr="0017463F">
        <w:t>config</w:t>
      </w:r>
      <w:proofErr w:type="spellEnd"/>
      <w:r w:rsidRPr="0017463F">
        <w:t xml:space="preserve"> --global </w:t>
      </w:r>
      <w:proofErr w:type="spellStart"/>
      <w:r w:rsidRPr="0017463F">
        <w:t>user.email</w:t>
      </w:r>
      <w:proofErr w:type="spellEnd"/>
      <w:r w:rsidRPr="0017463F">
        <w:t xml:space="preserve"> </w:t>
      </w:r>
      <w:hyperlink r:id="rId15" w:history="1">
        <w:r w:rsidR="0017463F" w:rsidRPr="00933F45">
          <w:rPr>
            <w:rStyle w:val="a3"/>
          </w:rPr>
          <w:t>ваш_email@на.github</w:t>
        </w:r>
      </w:hyperlink>
    </w:p>
    <w:p w:rsidR="0017463F" w:rsidRPr="0017463F" w:rsidRDefault="0017463F" w:rsidP="0017463F">
      <w:pPr>
        <w:pStyle w:val="aa"/>
      </w:pPr>
    </w:p>
    <w:p w:rsidR="003C6B62" w:rsidRDefault="003C6B62" w:rsidP="003B38A4">
      <w:pPr>
        <w:rPr>
          <w:lang w:val="en-US"/>
        </w:rPr>
      </w:pPr>
    </w:p>
    <w:p w:rsidR="003C6B62" w:rsidRDefault="003C6B62" w:rsidP="003B38A4">
      <w:r>
        <w:t>Проверить значения можно с помощью этих же команд, но без параметра:</w:t>
      </w:r>
    </w:p>
    <w:p w:rsidR="0017463F" w:rsidRDefault="0017463F" w:rsidP="0017463F">
      <w:pPr>
        <w:pStyle w:val="aa"/>
      </w:pPr>
    </w:p>
    <w:p w:rsidR="003C6B62" w:rsidRDefault="003C6B62" w:rsidP="0017463F">
      <w:pPr>
        <w:pStyle w:val="aa"/>
      </w:pPr>
      <w:proofErr w:type="spellStart"/>
      <w:proofErr w:type="gramStart"/>
      <w:r>
        <w:t>git</w:t>
      </w:r>
      <w:proofErr w:type="spellEnd"/>
      <w:proofErr w:type="gramEnd"/>
      <w:r w:rsidRPr="00A84448">
        <w:t xml:space="preserve"> </w:t>
      </w:r>
      <w:proofErr w:type="spellStart"/>
      <w:r>
        <w:t>config</w:t>
      </w:r>
      <w:proofErr w:type="spellEnd"/>
      <w:r w:rsidRPr="00A84448">
        <w:t xml:space="preserve"> --</w:t>
      </w:r>
      <w:r>
        <w:t>global</w:t>
      </w:r>
      <w:r w:rsidRPr="00A84448">
        <w:t xml:space="preserve"> </w:t>
      </w:r>
      <w:r>
        <w:t>user</w:t>
      </w:r>
      <w:r w:rsidRPr="00A84448">
        <w:t>.</w:t>
      </w:r>
      <w:r>
        <w:t>name</w:t>
      </w:r>
    </w:p>
    <w:p w:rsidR="003C6B62" w:rsidRDefault="003C6B62" w:rsidP="0017463F">
      <w:pPr>
        <w:pStyle w:val="aa"/>
      </w:pPr>
      <w:proofErr w:type="spellStart"/>
      <w:proofErr w:type="gramStart"/>
      <w:r>
        <w:t>git</w:t>
      </w:r>
      <w:proofErr w:type="spellEnd"/>
      <w:proofErr w:type="gramEnd"/>
      <w:r w:rsidRPr="00A84448">
        <w:t xml:space="preserve"> </w:t>
      </w:r>
      <w:proofErr w:type="spellStart"/>
      <w:r>
        <w:t>config</w:t>
      </w:r>
      <w:proofErr w:type="spellEnd"/>
      <w:r w:rsidRPr="00A84448">
        <w:t xml:space="preserve"> --</w:t>
      </w:r>
      <w:r>
        <w:t>global</w:t>
      </w:r>
      <w:r w:rsidRPr="00A84448">
        <w:t xml:space="preserve"> </w:t>
      </w:r>
      <w:proofErr w:type="spellStart"/>
      <w:r>
        <w:t>user</w:t>
      </w:r>
      <w:r w:rsidRPr="00A84448">
        <w:t>.</w:t>
      </w:r>
      <w:r>
        <w:t>email</w:t>
      </w:r>
      <w:proofErr w:type="spellEnd"/>
    </w:p>
    <w:p w:rsidR="0017463F" w:rsidRPr="00A84448" w:rsidRDefault="0017463F" w:rsidP="0017463F">
      <w:pPr>
        <w:pStyle w:val="aa"/>
      </w:pPr>
    </w:p>
    <w:p w:rsidR="0017463F" w:rsidRDefault="0017463F" w:rsidP="003B38A4"/>
    <w:p w:rsidR="007411F1" w:rsidRDefault="003C6B62" w:rsidP="00DD36FF">
      <w:pPr>
        <w:pStyle w:val="a4"/>
      </w:pPr>
      <w:r w:rsidRPr="003C6B62">
        <w:lastRenderedPageBreak/>
        <w:drawing>
          <wp:inline distT="0" distB="0" distL="0" distR="0" wp14:anchorId="0DBA7AAF" wp14:editId="460152D5">
            <wp:extent cx="4191609" cy="24266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055" cy="24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62" w:rsidRPr="003C6B62" w:rsidRDefault="003C6B62" w:rsidP="003B38A4">
      <w:r>
        <w:t xml:space="preserve">Ключ </w:t>
      </w:r>
      <w:r w:rsidRPr="00DD36FF">
        <w:rPr>
          <w:rStyle w:val="a7"/>
        </w:rPr>
        <w:t>--global</w:t>
      </w:r>
      <w:r w:rsidRPr="003C6B62">
        <w:t xml:space="preserve"> </w:t>
      </w:r>
      <w:r>
        <w:t xml:space="preserve">означает, что меняются глобальные настройки </w:t>
      </w:r>
      <w:proofErr w:type="spellStart"/>
      <w:r>
        <w:rPr>
          <w:lang w:val="en-US"/>
        </w:rPr>
        <w:t>Git</w:t>
      </w:r>
      <w:proofErr w:type="spellEnd"/>
      <w:r w:rsidRPr="003C6B62">
        <w:t xml:space="preserve"> </w:t>
      </w:r>
      <w:r>
        <w:t xml:space="preserve">на вашем компьютере. Они хранятся в папке пользователя </w:t>
      </w:r>
      <w:r>
        <w:rPr>
          <w:lang w:val="en-US"/>
        </w:rPr>
        <w:t>Windows</w:t>
      </w:r>
      <w:r w:rsidRPr="003C6B62">
        <w:t xml:space="preserve"> </w:t>
      </w:r>
      <w:r>
        <w:t xml:space="preserve">в </w:t>
      </w:r>
      <w:proofErr w:type="gramStart"/>
      <w:r>
        <w:t xml:space="preserve">файле </w:t>
      </w:r>
      <w:r w:rsidRPr="00DD36FF">
        <w:rPr>
          <w:rStyle w:val="a9"/>
        </w:rPr>
        <w:t>.</w:t>
      </w:r>
      <w:proofErr w:type="spellStart"/>
      <w:r w:rsidRPr="00DD36FF">
        <w:rPr>
          <w:rStyle w:val="a9"/>
        </w:rPr>
        <w:t>gitconfig</w:t>
      </w:r>
      <w:proofErr w:type="spellEnd"/>
      <w:proofErr w:type="gramEnd"/>
      <w:r>
        <w:t xml:space="preserve">. Их можно поменять вручную в этом файле или через интерфейс программы </w:t>
      </w:r>
      <w:proofErr w:type="spellStart"/>
      <w:r>
        <w:rPr>
          <w:lang w:val="en-US"/>
        </w:rPr>
        <w:t>TortoiseGit</w:t>
      </w:r>
      <w:proofErr w:type="spellEnd"/>
      <w:r>
        <w:t>.</w:t>
      </w:r>
    </w:p>
    <w:p w:rsidR="00DD36FF" w:rsidRDefault="00DD36FF" w:rsidP="00D47DF0">
      <w:pPr>
        <w:pStyle w:val="2"/>
      </w:pPr>
      <w:r>
        <w:br w:type="page"/>
      </w:r>
    </w:p>
    <w:p w:rsidR="008B148E" w:rsidRPr="00363E34" w:rsidRDefault="008B148E" w:rsidP="00D47DF0">
      <w:pPr>
        <w:pStyle w:val="2"/>
      </w:pPr>
      <w:bookmarkStart w:id="6" w:name="_Toc429401528"/>
      <w:r>
        <w:lastRenderedPageBreak/>
        <w:t xml:space="preserve">Основы работы с </w:t>
      </w:r>
      <w:proofErr w:type="spellStart"/>
      <w:r>
        <w:rPr>
          <w:lang w:val="en-US"/>
        </w:rPr>
        <w:t>Git</w:t>
      </w:r>
      <w:bookmarkEnd w:id="6"/>
      <w:proofErr w:type="spellEnd"/>
    </w:p>
    <w:p w:rsidR="00193767" w:rsidRPr="00A84448" w:rsidRDefault="00193767" w:rsidP="00563D7C">
      <w:pPr>
        <w:pStyle w:val="3"/>
      </w:pPr>
      <w:bookmarkStart w:id="7" w:name="_Toc429401529"/>
      <w:r>
        <w:t>Созда</w:t>
      </w:r>
      <w:r w:rsidR="00563D7C">
        <w:t>ние</w:t>
      </w:r>
      <w:r>
        <w:t xml:space="preserve"> </w:t>
      </w:r>
      <w:proofErr w:type="spellStart"/>
      <w:r>
        <w:t>репозитори</w:t>
      </w:r>
      <w:r w:rsidR="00563D7C">
        <w:t>я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bookmarkEnd w:id="7"/>
      <w:proofErr w:type="spellEnd"/>
    </w:p>
    <w:p w:rsidR="007D60E4" w:rsidRDefault="007D60E4">
      <w:r>
        <w:t xml:space="preserve">Первое, с чего нужно начать для контроля изменений </w:t>
      </w:r>
      <w:r w:rsidR="00AA4E1D">
        <w:t xml:space="preserve">в файлах проекта – это создать </w:t>
      </w:r>
      <w:proofErr w:type="spellStart"/>
      <w:r w:rsidR="00AA4E1D">
        <w:t>репозиторий</w:t>
      </w:r>
      <w:proofErr w:type="spellEnd"/>
      <w:r w:rsidR="00AA4E1D">
        <w:t xml:space="preserve"> на </w:t>
      </w:r>
      <w:proofErr w:type="spellStart"/>
      <w:r w:rsidR="00AA4E1D">
        <w:rPr>
          <w:lang w:val="en-US"/>
        </w:rPr>
        <w:t>GitHub</w:t>
      </w:r>
      <w:proofErr w:type="spellEnd"/>
      <w:r w:rsidR="00AA4E1D">
        <w:t>.</w:t>
      </w:r>
      <w:r w:rsidR="00E52416">
        <w:t xml:space="preserve"> Сделать это можно со своей страницы</w:t>
      </w:r>
      <w:r w:rsidR="008A5952">
        <w:t xml:space="preserve">, нажав </w:t>
      </w:r>
      <w:r w:rsidR="008A5952" w:rsidRPr="008A5952">
        <w:rPr>
          <w:rStyle w:val="a9"/>
        </w:rPr>
        <w:t>New repository</w:t>
      </w:r>
      <w:r w:rsidR="00E52416">
        <w:t>:</w:t>
      </w:r>
    </w:p>
    <w:p w:rsidR="00E52416" w:rsidRDefault="00E52416" w:rsidP="008A5952">
      <w:pPr>
        <w:pStyle w:val="a4"/>
      </w:pPr>
      <w:r>
        <w:drawing>
          <wp:inline distT="0" distB="0" distL="0" distR="0" wp14:anchorId="7DF023CD" wp14:editId="51D6E3A5">
            <wp:extent cx="5940425" cy="2184400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2416" w:rsidRPr="007D1D56" w:rsidRDefault="00E52416">
      <w:r>
        <w:t xml:space="preserve">Необходимо указать имя </w:t>
      </w:r>
      <w:proofErr w:type="spellStart"/>
      <w:r>
        <w:t>репозитория</w:t>
      </w:r>
      <w:proofErr w:type="spellEnd"/>
      <w:r>
        <w:t xml:space="preserve"> (проекта), добавить описание. </w:t>
      </w:r>
      <w:r w:rsidR="007D1D56">
        <w:t xml:space="preserve">При необходимости можно </w:t>
      </w:r>
      <w:r w:rsidR="007D1D56" w:rsidRPr="007D1D56">
        <w:t xml:space="preserve">создать </w:t>
      </w:r>
      <w:proofErr w:type="gramStart"/>
      <w:r w:rsidR="007D1D56">
        <w:t xml:space="preserve">файл </w:t>
      </w:r>
      <w:r w:rsidR="007D1D56" w:rsidRPr="008A5952">
        <w:rPr>
          <w:rStyle w:val="a9"/>
        </w:rPr>
        <w:t>.</w:t>
      </w:r>
      <w:proofErr w:type="spellStart"/>
      <w:r w:rsidR="007D1D56" w:rsidRPr="008A5952">
        <w:rPr>
          <w:rStyle w:val="a9"/>
        </w:rPr>
        <w:t>gitignore</w:t>
      </w:r>
      <w:proofErr w:type="spellEnd"/>
      <w:proofErr w:type="gramEnd"/>
      <w:r w:rsidR="007D1D56" w:rsidRPr="007D1D56">
        <w:t xml:space="preserve"> </w:t>
      </w:r>
      <w:r w:rsidR="007D1D56">
        <w:t xml:space="preserve">под ту технологию, которую вы собираетесь использовать в проекте. </w:t>
      </w:r>
      <w:r w:rsidR="007D1D56" w:rsidRPr="008A5952">
        <w:rPr>
          <w:rStyle w:val="a9"/>
        </w:rPr>
        <w:t>.</w:t>
      </w:r>
      <w:proofErr w:type="spellStart"/>
      <w:r w:rsidR="007D1D56" w:rsidRPr="008A5952">
        <w:rPr>
          <w:rStyle w:val="a9"/>
        </w:rPr>
        <w:t>gitignore</w:t>
      </w:r>
      <w:proofErr w:type="spellEnd"/>
      <w:r w:rsidR="007D1D56" w:rsidRPr="007D1D56">
        <w:t xml:space="preserve"> </w:t>
      </w:r>
      <w:r w:rsidR="007D1D56">
        <w:t xml:space="preserve">позволяет не засорять </w:t>
      </w:r>
      <w:proofErr w:type="spellStart"/>
      <w:r w:rsidR="007D1D56">
        <w:t>репозиторий</w:t>
      </w:r>
      <w:proofErr w:type="spellEnd"/>
      <w:r w:rsidR="007D1D56">
        <w:t xml:space="preserve"> теми файлами, которые генерируются автоматически. Например, файлы </w:t>
      </w:r>
      <w:proofErr w:type="spellStart"/>
      <w:r w:rsidR="007D1D56">
        <w:rPr>
          <w:lang w:val="en-US"/>
        </w:rPr>
        <w:t>obj</w:t>
      </w:r>
      <w:proofErr w:type="spellEnd"/>
      <w:r w:rsidR="007D1D56" w:rsidRPr="007D1D56">
        <w:t xml:space="preserve"> </w:t>
      </w:r>
      <w:r w:rsidR="007D1D56">
        <w:t xml:space="preserve">для программ на </w:t>
      </w:r>
      <w:r w:rsidR="007D1D56">
        <w:rPr>
          <w:lang w:val="en-US"/>
        </w:rPr>
        <w:t>C</w:t>
      </w:r>
      <w:r w:rsidR="007D1D56" w:rsidRPr="007D1D56">
        <w:t>++</w:t>
      </w:r>
      <w:r w:rsidR="007D1D56">
        <w:t xml:space="preserve">. В примере ниже создан </w:t>
      </w:r>
      <w:proofErr w:type="gramStart"/>
      <w:r w:rsidR="007D1D56">
        <w:t xml:space="preserve">файл </w:t>
      </w:r>
      <w:r w:rsidR="007D1D56" w:rsidRPr="008A5952">
        <w:rPr>
          <w:rStyle w:val="a9"/>
        </w:rPr>
        <w:t>.</w:t>
      </w:r>
      <w:proofErr w:type="spellStart"/>
      <w:r w:rsidR="007D1D56" w:rsidRPr="008A5952">
        <w:rPr>
          <w:rStyle w:val="a9"/>
        </w:rPr>
        <w:t>gitignore</w:t>
      </w:r>
      <w:proofErr w:type="spellEnd"/>
      <w:proofErr w:type="gramEnd"/>
      <w:r w:rsidR="007D1D56" w:rsidRPr="007D1D56">
        <w:t xml:space="preserve"> </w:t>
      </w:r>
      <w:r w:rsidR="007D1D56">
        <w:t xml:space="preserve">для проектов на языке </w:t>
      </w:r>
      <w:r w:rsidR="007D1D56" w:rsidRPr="008A5952">
        <w:rPr>
          <w:rStyle w:val="a9"/>
        </w:rPr>
        <w:t>Ruby</w:t>
      </w:r>
      <w:r w:rsidR="007D1D56">
        <w:t>.</w:t>
      </w:r>
    </w:p>
    <w:p w:rsidR="00E52416" w:rsidRPr="00AA4E1D" w:rsidRDefault="00E52416" w:rsidP="008A5952">
      <w:pPr>
        <w:pStyle w:val="a4"/>
      </w:pPr>
      <w:r>
        <w:drawing>
          <wp:inline distT="0" distB="0" distL="0" distR="0" wp14:anchorId="71004EBD" wp14:editId="4611307B">
            <wp:extent cx="5940425" cy="3865880"/>
            <wp:effectExtent l="19050" t="19050" r="2222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60E4" w:rsidRPr="00C417AA" w:rsidRDefault="00C417AA">
      <w:r>
        <w:t xml:space="preserve">По завершении заполнения полей нужно нажать кнопку </w:t>
      </w:r>
      <w:r w:rsidRPr="008A5952">
        <w:rPr>
          <w:rStyle w:val="a9"/>
        </w:rPr>
        <w:t>Create repository</w:t>
      </w:r>
      <w:r>
        <w:t xml:space="preserve">. </w:t>
      </w:r>
      <w:proofErr w:type="spellStart"/>
      <w:r>
        <w:t>Репозиторий</w:t>
      </w:r>
      <w:proofErr w:type="spellEnd"/>
      <w:r>
        <w:t xml:space="preserve"> создан.</w:t>
      </w:r>
    </w:p>
    <w:p w:rsidR="00AA4E1D" w:rsidRPr="00193767" w:rsidRDefault="00AA4E1D"/>
    <w:p w:rsidR="00193767" w:rsidRDefault="008A5952" w:rsidP="008A5952">
      <w:pPr>
        <w:pStyle w:val="2"/>
      </w:pPr>
      <w:bookmarkStart w:id="8" w:name="_Toc429401530"/>
      <w:r>
        <w:lastRenderedPageBreak/>
        <w:t xml:space="preserve">Клонирование </w:t>
      </w:r>
      <w:proofErr w:type="spellStart"/>
      <w:r>
        <w:t>репозитория</w:t>
      </w:r>
      <w:proofErr w:type="spellEnd"/>
      <w:r w:rsidR="00193767">
        <w:t xml:space="preserve"> на свой компьютер</w:t>
      </w:r>
      <w:bookmarkEnd w:id="8"/>
    </w:p>
    <w:p w:rsidR="00C417AA" w:rsidRDefault="00583B14">
      <w:r>
        <w:t xml:space="preserve">Следующим шагом нам нужно получить полную копию проекта с сервера на свой компьютер. Эта операция в терминологии </w:t>
      </w:r>
      <w:proofErr w:type="spellStart"/>
      <w:r>
        <w:rPr>
          <w:lang w:val="en-US"/>
        </w:rPr>
        <w:t>Git</w:t>
      </w:r>
      <w:proofErr w:type="spellEnd"/>
      <w:r w:rsidRPr="00583B14">
        <w:t xml:space="preserve"> </w:t>
      </w:r>
      <w:r>
        <w:t xml:space="preserve">называется клонирование, так как получается полная копия </w:t>
      </w:r>
      <w:proofErr w:type="spellStart"/>
      <w:r>
        <w:t>репозитория</w:t>
      </w:r>
      <w:proofErr w:type="spellEnd"/>
      <w:r>
        <w:t xml:space="preserve"> с сервера, включая информацию обо всех файлах, истории их изменений и ветках разработки.</w:t>
      </w:r>
    </w:p>
    <w:p w:rsidR="00583B14" w:rsidRDefault="00583B14">
      <w:r>
        <w:t xml:space="preserve">Для того, чтобы </w:t>
      </w:r>
      <w:proofErr w:type="spellStart"/>
      <w:r>
        <w:t>склонировать</w:t>
      </w:r>
      <w:proofErr w:type="spellEnd"/>
      <w:r>
        <w:t xml:space="preserve"> себе только что созданный пустой </w:t>
      </w:r>
      <w:proofErr w:type="spellStart"/>
      <w:r>
        <w:t>репозиторий</w:t>
      </w:r>
      <w:proofErr w:type="spellEnd"/>
      <w:r>
        <w:t>, нужно выполнить следующие шаги:</w:t>
      </w:r>
    </w:p>
    <w:p w:rsidR="00583B14" w:rsidRDefault="00583B14">
      <w:r>
        <w:t xml:space="preserve">на странице проекта скопировать ссылку для клонирования </w:t>
      </w:r>
      <w:proofErr w:type="spellStart"/>
      <w:r>
        <w:t>репозитория</w:t>
      </w:r>
      <w:proofErr w:type="spellEnd"/>
      <w:r>
        <w:t>:</w:t>
      </w:r>
    </w:p>
    <w:p w:rsidR="00583B14" w:rsidRDefault="00583B14" w:rsidP="008A5952">
      <w:pPr>
        <w:pStyle w:val="a4"/>
      </w:pPr>
      <w:r w:rsidRPr="00583B14">
        <w:drawing>
          <wp:inline distT="0" distB="0" distL="0" distR="0" wp14:anchorId="14DAC31B" wp14:editId="234E725D">
            <wp:extent cx="2105319" cy="93358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3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3B14" w:rsidRPr="00583B14" w:rsidRDefault="00583B14">
      <w:r>
        <w:t xml:space="preserve">На своем компьютере в рабочем каталоге вызвать контекстное меню, выбрать пункт </w:t>
      </w:r>
      <w:proofErr w:type="spellStart"/>
      <w:r w:rsidRPr="008A5952">
        <w:rPr>
          <w:rStyle w:val="a9"/>
        </w:rPr>
        <w:t>Git</w:t>
      </w:r>
      <w:proofErr w:type="spellEnd"/>
      <w:r w:rsidRPr="008A5952">
        <w:rPr>
          <w:rStyle w:val="a9"/>
        </w:rPr>
        <w:t xml:space="preserve"> Clone…</w:t>
      </w:r>
    </w:p>
    <w:p w:rsidR="00583B14" w:rsidRDefault="00583B14" w:rsidP="008A5952">
      <w:pPr>
        <w:pStyle w:val="a4"/>
      </w:pPr>
      <w:r w:rsidRPr="00583B14">
        <w:drawing>
          <wp:inline distT="0" distB="0" distL="0" distR="0" wp14:anchorId="5883099E" wp14:editId="78050B4E">
            <wp:extent cx="2106778" cy="1994152"/>
            <wp:effectExtent l="19050" t="19050" r="2730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5584" cy="2011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3B14" w:rsidRDefault="00583B14">
      <w:r>
        <w:t xml:space="preserve">В появившемся окне указать путь до </w:t>
      </w:r>
      <w:proofErr w:type="spellStart"/>
      <w:r>
        <w:t>репозитория</w:t>
      </w:r>
      <w:proofErr w:type="spellEnd"/>
      <w:r>
        <w:t xml:space="preserve"> на сервере </w:t>
      </w:r>
      <w:proofErr w:type="spellStart"/>
      <w:r>
        <w:rPr>
          <w:lang w:val="en-US"/>
        </w:rPr>
        <w:t>GitHub</w:t>
      </w:r>
      <w:proofErr w:type="spellEnd"/>
      <w:r w:rsidRPr="00583B14">
        <w:t xml:space="preserve"> (</w:t>
      </w:r>
      <w:r>
        <w:t>тот, что только что скопировали в буфер обмена</w:t>
      </w:r>
      <w:r w:rsidR="00F24AA6">
        <w:t xml:space="preserve"> – на самом деле </w:t>
      </w:r>
      <w:proofErr w:type="spellStart"/>
      <w:r w:rsidR="00F24AA6">
        <w:rPr>
          <w:lang w:val="en-US"/>
        </w:rPr>
        <w:t>TortoiseGit</w:t>
      </w:r>
      <w:proofErr w:type="spellEnd"/>
      <w:r w:rsidR="00F24AA6" w:rsidRPr="00F24AA6">
        <w:t xml:space="preserve"> </w:t>
      </w:r>
      <w:r w:rsidR="00F24AA6">
        <w:t>автоматически заполнит это поле, взяв значение из буфера обмена</w:t>
      </w:r>
      <w:r>
        <w:t xml:space="preserve">) и подкаталог проекта, куда будет </w:t>
      </w:r>
      <w:proofErr w:type="spellStart"/>
      <w:r>
        <w:t>склонирован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>:</w:t>
      </w:r>
    </w:p>
    <w:p w:rsidR="00583B14" w:rsidRPr="00583B14" w:rsidRDefault="00583B14" w:rsidP="008A5952">
      <w:pPr>
        <w:pStyle w:val="a4"/>
      </w:pPr>
      <w:r w:rsidRPr="00583B14">
        <w:drawing>
          <wp:inline distT="0" distB="0" distL="0" distR="0" wp14:anchorId="47AAE33C" wp14:editId="52AAC27A">
            <wp:extent cx="3116275" cy="2201045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675" cy="22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AA" w:rsidRDefault="00E771B4">
      <w:r>
        <w:t>В случае успешного клонирования вы увидите следующее окно:</w:t>
      </w:r>
    </w:p>
    <w:p w:rsidR="00E771B4" w:rsidRDefault="00E771B4" w:rsidP="008A5952">
      <w:pPr>
        <w:pStyle w:val="a4"/>
      </w:pPr>
      <w:r w:rsidRPr="00E771B4">
        <w:lastRenderedPageBreak/>
        <w:drawing>
          <wp:inline distT="0" distB="0" distL="0" distR="0" wp14:anchorId="65F9C9DD" wp14:editId="0AE22F97">
            <wp:extent cx="3438144" cy="29555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2188" cy="29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B4" w:rsidRDefault="00E771B4">
      <w:r>
        <w:t>Если теперь зайти в только что созданный каталог проекта, то он будет иметь такую структуру:</w:t>
      </w:r>
    </w:p>
    <w:p w:rsidR="00E771B4" w:rsidRDefault="00E771B4" w:rsidP="008A5952">
      <w:pPr>
        <w:pStyle w:val="a4"/>
      </w:pPr>
      <w:r w:rsidRPr="00E771B4">
        <w:drawing>
          <wp:inline distT="0" distB="0" distL="0" distR="0" wp14:anchorId="5CDCA9EB" wp14:editId="70049CF7">
            <wp:extent cx="2691993" cy="971914"/>
            <wp:effectExtent l="19050" t="19050" r="1333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972" cy="988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71B4" w:rsidRDefault="00E771B4">
      <w:r>
        <w:t xml:space="preserve">Скрытый </w:t>
      </w:r>
      <w:proofErr w:type="gramStart"/>
      <w:r>
        <w:t xml:space="preserve">каталог </w:t>
      </w:r>
      <w:r w:rsidRPr="008A5952">
        <w:rPr>
          <w:rStyle w:val="a9"/>
        </w:rPr>
        <w:t>.</w:t>
      </w:r>
      <w:proofErr w:type="spellStart"/>
      <w:r w:rsidRPr="008A5952">
        <w:rPr>
          <w:rStyle w:val="a9"/>
        </w:rPr>
        <w:t>git</w:t>
      </w:r>
      <w:proofErr w:type="spellEnd"/>
      <w:proofErr w:type="gramEnd"/>
      <w:r w:rsidRPr="00E771B4">
        <w:t xml:space="preserve"> </w:t>
      </w:r>
      <w:r>
        <w:t xml:space="preserve">хранит служебную информацию </w:t>
      </w:r>
      <w:proofErr w:type="spellStart"/>
      <w:r>
        <w:rPr>
          <w:lang w:val="en-US"/>
        </w:rPr>
        <w:t>Git</w:t>
      </w:r>
      <w:proofErr w:type="spellEnd"/>
      <w:r>
        <w:t xml:space="preserve">. Если удалить его, будет потеряна вся история изменений, а каталог из </w:t>
      </w:r>
      <w:proofErr w:type="spellStart"/>
      <w:r>
        <w:t>репозитория</w:t>
      </w:r>
      <w:proofErr w:type="spellEnd"/>
      <w:r>
        <w:t xml:space="preserve"> превратится в простой каталог </w:t>
      </w:r>
      <w:r>
        <w:rPr>
          <w:lang w:val="en-US"/>
        </w:rPr>
        <w:t>Windows</w:t>
      </w:r>
      <w:r>
        <w:t>.</w:t>
      </w:r>
    </w:p>
    <w:p w:rsidR="00E771B4" w:rsidRDefault="00E771B4">
      <w:proofErr w:type="gramStart"/>
      <w:r>
        <w:t xml:space="preserve">Файл </w:t>
      </w:r>
      <w:r w:rsidRPr="008A5952">
        <w:rPr>
          <w:rStyle w:val="a9"/>
        </w:rPr>
        <w:t>.</w:t>
      </w:r>
      <w:proofErr w:type="spellStart"/>
      <w:r w:rsidRPr="008A5952">
        <w:rPr>
          <w:rStyle w:val="a9"/>
        </w:rPr>
        <w:t>gitignore</w:t>
      </w:r>
      <w:proofErr w:type="spellEnd"/>
      <w:proofErr w:type="gramEnd"/>
      <w:r w:rsidRPr="00E771B4">
        <w:t xml:space="preserve"> </w:t>
      </w:r>
      <w:r>
        <w:t>содержит набор масок для игнорируемых файлов. Изменения в таких файлах отслеживаться не будут.</w:t>
      </w:r>
    </w:p>
    <w:p w:rsidR="00E771B4" w:rsidRPr="00E771B4" w:rsidRDefault="00E771B4">
      <w:r w:rsidRPr="008A5952">
        <w:rPr>
          <w:rStyle w:val="a9"/>
        </w:rPr>
        <w:t>README.MD</w:t>
      </w:r>
      <w:r w:rsidRPr="00E771B4">
        <w:t xml:space="preserve"> – </w:t>
      </w:r>
      <w:r>
        <w:t xml:space="preserve">файл, сгенерированный </w:t>
      </w:r>
      <w:proofErr w:type="spellStart"/>
      <w:r>
        <w:rPr>
          <w:lang w:val="en-US"/>
        </w:rPr>
        <w:t>GitHub</w:t>
      </w:r>
      <w:proofErr w:type="spellEnd"/>
      <w:r>
        <w:t xml:space="preserve">. Сюда можно вносить любые пояснения. Содержимое этого файла увидят пользователи на странице </w:t>
      </w:r>
      <w:proofErr w:type="spellStart"/>
      <w:r>
        <w:t>репозитория</w:t>
      </w:r>
      <w:proofErr w:type="spellEnd"/>
      <w:r>
        <w:t>.</w:t>
      </w:r>
    </w:p>
    <w:p w:rsidR="00E771B4" w:rsidRDefault="00E771B4"/>
    <w:p w:rsidR="00EB2EC0" w:rsidRDefault="00EB2EC0" w:rsidP="008A5952">
      <w:pPr>
        <w:pStyle w:val="3"/>
      </w:pPr>
      <w:bookmarkStart w:id="9" w:name="_Toc429401531"/>
      <w:r>
        <w:t xml:space="preserve">Локальная работа с </w:t>
      </w:r>
      <w:proofErr w:type="spellStart"/>
      <w:r>
        <w:t>репозиторием</w:t>
      </w:r>
      <w:bookmarkEnd w:id="9"/>
      <w:proofErr w:type="spellEnd"/>
    </w:p>
    <w:p w:rsidR="008A5952" w:rsidRDefault="008A5952" w:rsidP="008A5952">
      <w:pPr>
        <w:pStyle w:val="4"/>
      </w:pPr>
      <w:r>
        <w:t xml:space="preserve">Добавление в </w:t>
      </w:r>
      <w:proofErr w:type="spellStart"/>
      <w:r>
        <w:t>репозиторий</w:t>
      </w:r>
      <w:proofErr w:type="spellEnd"/>
      <w:r>
        <w:t xml:space="preserve"> файлов и фиксация изменений</w:t>
      </w:r>
    </w:p>
    <w:p w:rsidR="000525CE" w:rsidRDefault="000525CE">
      <w:r>
        <w:t xml:space="preserve">Теперь давайте наполним пустой </w:t>
      </w:r>
      <w:proofErr w:type="spellStart"/>
      <w:r>
        <w:t>репозиторий</w:t>
      </w:r>
      <w:proofErr w:type="spellEnd"/>
      <w:r>
        <w:t xml:space="preserve">. Создадим в нем текстовый файл. Например, </w:t>
      </w:r>
      <w:r w:rsidRPr="008A5952">
        <w:rPr>
          <w:rStyle w:val="a9"/>
        </w:rPr>
        <w:t>main.cpp</w:t>
      </w:r>
      <w:r>
        <w:rPr>
          <w:lang w:val="en-US"/>
        </w:rPr>
        <w:t xml:space="preserve"> </w:t>
      </w:r>
      <w:r>
        <w:t>такого содержания:</w:t>
      </w:r>
    </w:p>
    <w:p w:rsidR="008A5952" w:rsidRDefault="008A5952" w:rsidP="008A59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A5952" w:rsidRDefault="008A5952" w:rsidP="008A59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8A5952" w:rsidRDefault="008A5952" w:rsidP="008A59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</w:p>
    <w:p w:rsidR="008A5952" w:rsidRDefault="008A5952" w:rsidP="008A59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8A5952" w:rsidRDefault="008A5952" w:rsidP="008D255B"/>
    <w:p w:rsidR="008D255B" w:rsidRDefault="008D255B" w:rsidP="008D255B">
      <w:r>
        <w:t xml:space="preserve">Запустите контекстное меню в каталоге с проектом и выберите </w:t>
      </w:r>
      <w:proofErr w:type="spellStart"/>
      <w:r w:rsidRPr="00A26A6A">
        <w:rPr>
          <w:rStyle w:val="a9"/>
        </w:rPr>
        <w:t>Git</w:t>
      </w:r>
      <w:proofErr w:type="spellEnd"/>
      <w:r w:rsidRPr="00A26A6A">
        <w:rPr>
          <w:rStyle w:val="a9"/>
        </w:rPr>
        <w:t xml:space="preserve"> Commit -&gt; “</w:t>
      </w:r>
      <w:proofErr w:type="gramStart"/>
      <w:r w:rsidRPr="00A26A6A">
        <w:rPr>
          <w:rStyle w:val="a9"/>
        </w:rPr>
        <w:t>master”…</w:t>
      </w:r>
      <w:proofErr w:type="gramEnd"/>
      <w:r>
        <w:t xml:space="preserve"> Это означает, что вы хотите зафиксировать изменения в ветке </w:t>
      </w:r>
      <w:r w:rsidRPr="00A26A6A">
        <w:rPr>
          <w:rStyle w:val="a9"/>
        </w:rPr>
        <w:t>master</w:t>
      </w:r>
      <w:r>
        <w:t xml:space="preserve">. Изменения в данном случае – это добавление в </w:t>
      </w:r>
      <w:proofErr w:type="spellStart"/>
      <w:r>
        <w:t>репозиторий</w:t>
      </w:r>
      <w:proofErr w:type="spellEnd"/>
      <w:r>
        <w:t xml:space="preserve"> нового файла. Ветка </w:t>
      </w:r>
      <w:r w:rsidRPr="00A26A6A">
        <w:rPr>
          <w:rStyle w:val="a9"/>
        </w:rPr>
        <w:t>master</w:t>
      </w:r>
      <w:r w:rsidRPr="008D255B">
        <w:t xml:space="preserve"> </w:t>
      </w:r>
      <w:r>
        <w:t xml:space="preserve">создается по умолчанию. В </w:t>
      </w:r>
      <w:proofErr w:type="spellStart"/>
      <w:r>
        <w:rPr>
          <w:lang w:val="en-US"/>
        </w:rPr>
        <w:t>git</w:t>
      </w:r>
      <w:proofErr w:type="spellEnd"/>
      <w:r w:rsidRPr="008D255B">
        <w:t xml:space="preserve"> </w:t>
      </w:r>
      <w:r>
        <w:t>легко создавать новые ветки, переключаться на них, соединять изменения из разных веток.</w:t>
      </w:r>
    </w:p>
    <w:p w:rsidR="008D255B" w:rsidRDefault="008D255B" w:rsidP="00D97982">
      <w:pPr>
        <w:pStyle w:val="a4"/>
      </w:pPr>
      <w:r w:rsidRPr="008D255B">
        <w:lastRenderedPageBreak/>
        <w:drawing>
          <wp:inline distT="0" distB="0" distL="0" distR="0" wp14:anchorId="1A3829FD" wp14:editId="477F6B2D">
            <wp:extent cx="2487168" cy="17148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554" cy="17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5B" w:rsidRPr="008D255B" w:rsidRDefault="008D255B" w:rsidP="008D255B">
      <w:r>
        <w:t xml:space="preserve">В появившемся окне отметьте файлы, изменения в которых нужно зафиксировать. В нашем случае это всего один файл </w:t>
      </w:r>
      <w:r w:rsidRPr="00D97982">
        <w:rPr>
          <w:rStyle w:val="a9"/>
        </w:rPr>
        <w:t>main.cpp</w:t>
      </w:r>
      <w:r>
        <w:t xml:space="preserve">. Заполните поле </w:t>
      </w:r>
      <w:r w:rsidRPr="00D97982">
        <w:rPr>
          <w:rStyle w:val="a9"/>
        </w:rPr>
        <w:t>Message</w:t>
      </w:r>
      <w:r>
        <w:t xml:space="preserve"> и нажмите </w:t>
      </w:r>
      <w:r w:rsidRPr="00D97982">
        <w:rPr>
          <w:rStyle w:val="a9"/>
        </w:rPr>
        <w:t>Ok</w:t>
      </w:r>
      <w:r>
        <w:t xml:space="preserve">. К сообщениям в </w:t>
      </w:r>
      <w:proofErr w:type="spellStart"/>
      <w:r>
        <w:t>коммитах</w:t>
      </w:r>
      <w:proofErr w:type="spellEnd"/>
      <w:r>
        <w:t xml:space="preserve"> нужно относиться серьезно. Они должны быть четкими, лаконичными и информативными, чтобы разным людям, работающим над проектом, было проще понять, какие изменения были сделаны. Но и дублировать словами очевидные вещи, вроде «добавлен новый файл» тоже не нужно – это и так легко увидеть по журналу изменений.</w:t>
      </w:r>
    </w:p>
    <w:p w:rsidR="008D255B" w:rsidRDefault="008D255B" w:rsidP="00D97982">
      <w:pPr>
        <w:pStyle w:val="a4"/>
      </w:pPr>
      <w:r w:rsidRPr="008D255B">
        <w:drawing>
          <wp:inline distT="0" distB="0" distL="0" distR="0" wp14:anchorId="4197563F" wp14:editId="29F923F3">
            <wp:extent cx="3584448" cy="38371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7126" cy="38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E" w:rsidRDefault="000525CE"/>
    <w:p w:rsidR="00EB2EC0" w:rsidRDefault="00D97982" w:rsidP="00D30B01">
      <w:pPr>
        <w:pStyle w:val="4"/>
      </w:pPr>
      <w:r>
        <w:t>Внесение изменений</w:t>
      </w:r>
      <w:r w:rsidR="00EB2EC0">
        <w:t xml:space="preserve"> в файл</w:t>
      </w:r>
    </w:p>
    <w:p w:rsidR="008D255B" w:rsidRDefault="008D255B" w:rsidP="00EB2EC0">
      <w:r>
        <w:t xml:space="preserve">Продолжим работу над проектом. Допустим, мы решили внести изменения в наш файл. Изменим содержимое </w:t>
      </w:r>
      <w:r w:rsidRPr="00D30B01">
        <w:rPr>
          <w:rStyle w:val="a9"/>
        </w:rPr>
        <w:t>main.cpp</w:t>
      </w:r>
      <w:r w:rsidRPr="008D255B">
        <w:t xml:space="preserve"> </w:t>
      </w:r>
      <w:r>
        <w:t>на следующий код:</w:t>
      </w:r>
    </w:p>
    <w:p w:rsidR="00D30B01" w:rsidRPr="00D30B01" w:rsidRDefault="00D30B01" w:rsidP="00D30B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30B0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D30B0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D30B0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30B01" w:rsidRPr="00D30B01" w:rsidRDefault="00D30B01" w:rsidP="00D30B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30B01" w:rsidRPr="00D30B01" w:rsidRDefault="00D30B01" w:rsidP="00D30B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30B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D30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D30B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D30B01" w:rsidRPr="00D30B01" w:rsidRDefault="00D30B01" w:rsidP="00D30B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30B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30B01" w:rsidRPr="00D30B01" w:rsidRDefault="00D30B01" w:rsidP="00D30B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30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30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D30B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Start"/>
      <w:r w:rsidRPr="00D30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D30B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30B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ause"</w:t>
      </w:r>
      <w:r w:rsidRPr="00D30B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30B01" w:rsidRDefault="00D30B01" w:rsidP="00D30B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8D255B" w:rsidRDefault="00F873B5" w:rsidP="00EB2EC0">
      <w:r>
        <w:t xml:space="preserve">Если теперь выполнить команду </w:t>
      </w:r>
      <w:r w:rsidRPr="00D30B01">
        <w:rPr>
          <w:rStyle w:val="a7"/>
        </w:rPr>
        <w:t>diff</w:t>
      </w:r>
      <w:r>
        <w:t>, можно увидеть изменения, которые были выполнены в файле:</w:t>
      </w:r>
    </w:p>
    <w:p w:rsidR="00F873B5" w:rsidRDefault="00F873B5" w:rsidP="00D30B01">
      <w:pPr>
        <w:pStyle w:val="a4"/>
      </w:pPr>
      <w:r w:rsidRPr="00F873B5">
        <w:lastRenderedPageBreak/>
        <w:drawing>
          <wp:inline distT="0" distB="0" distL="0" distR="0" wp14:anchorId="720D3882" wp14:editId="07C57DBB">
            <wp:extent cx="4623206" cy="1908586"/>
            <wp:effectExtent l="19050" t="19050" r="2540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0467" cy="1936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3B5" w:rsidRPr="00F873B5" w:rsidRDefault="00F873B5" w:rsidP="00D30B01">
      <w:pPr>
        <w:pStyle w:val="a4"/>
      </w:pPr>
      <w:r w:rsidRPr="00F873B5">
        <w:drawing>
          <wp:inline distT="0" distB="0" distL="0" distR="0" wp14:anchorId="03A8BD03" wp14:editId="5A9B07F0">
            <wp:extent cx="4637836" cy="342135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267" cy="3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B5" w:rsidRDefault="00F873B5">
      <w:r>
        <w:t xml:space="preserve">Если вы хотите откатить сделанные изменения, воспользуйтесь командой </w:t>
      </w:r>
      <w:r w:rsidRPr="004165E3">
        <w:rPr>
          <w:rStyle w:val="a9"/>
        </w:rPr>
        <w:t>revert</w:t>
      </w:r>
      <w:r>
        <w:t xml:space="preserve">. </w:t>
      </w:r>
      <w:proofErr w:type="spellStart"/>
      <w:r w:rsidRPr="004165E3">
        <w:rPr>
          <w:rStyle w:val="a9"/>
        </w:rPr>
        <w:t>Но</w:t>
      </w:r>
      <w:proofErr w:type="spellEnd"/>
      <w:r w:rsidRPr="004165E3">
        <w:rPr>
          <w:rStyle w:val="a9"/>
        </w:rPr>
        <w:t xml:space="preserve"> </w:t>
      </w:r>
      <w:proofErr w:type="spellStart"/>
      <w:r w:rsidRPr="004165E3">
        <w:rPr>
          <w:rStyle w:val="a9"/>
        </w:rPr>
        <w:t>будьте</w:t>
      </w:r>
      <w:proofErr w:type="spellEnd"/>
      <w:r w:rsidRPr="004165E3">
        <w:rPr>
          <w:rStyle w:val="a9"/>
        </w:rPr>
        <w:t xml:space="preserve"> </w:t>
      </w:r>
      <w:proofErr w:type="spellStart"/>
      <w:r w:rsidRPr="004165E3">
        <w:rPr>
          <w:rStyle w:val="a9"/>
        </w:rPr>
        <w:t>осторожны</w:t>
      </w:r>
      <w:proofErr w:type="spellEnd"/>
      <w:r w:rsidRPr="004165E3">
        <w:rPr>
          <w:rStyle w:val="a9"/>
        </w:rPr>
        <w:t>!</w:t>
      </w:r>
      <w:r>
        <w:t xml:space="preserve"> Если вы отмените изменения с помощью </w:t>
      </w:r>
      <w:r w:rsidRPr="004165E3">
        <w:rPr>
          <w:rStyle w:val="a9"/>
        </w:rPr>
        <w:t>revert</w:t>
      </w:r>
      <w:r>
        <w:t>, их уже невозможно будет вернуть.</w:t>
      </w:r>
    </w:p>
    <w:p w:rsidR="00F873B5" w:rsidRDefault="00F873B5" w:rsidP="004165E3">
      <w:pPr>
        <w:pStyle w:val="a4"/>
      </w:pPr>
      <w:r w:rsidRPr="00F873B5">
        <w:drawing>
          <wp:inline distT="0" distB="0" distL="0" distR="0" wp14:anchorId="2DC36D33" wp14:editId="051623BB">
            <wp:extent cx="3364992" cy="2884279"/>
            <wp:effectExtent l="19050" t="19050" r="2603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7048" cy="289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73B5" w:rsidRPr="00F873B5" w:rsidRDefault="00F873B5">
      <w:r>
        <w:lastRenderedPageBreak/>
        <w:t>Просмотрите после этого содержимое файла. Он восстановил свое состояние до изменений.</w:t>
      </w:r>
    </w:p>
    <w:p w:rsidR="00F873B5" w:rsidRDefault="00F873B5">
      <w:r>
        <w:t xml:space="preserve">Внесите снова изменения в файл и зафиксируйте их с помощью команды </w:t>
      </w:r>
      <w:r w:rsidRPr="004165E3">
        <w:rPr>
          <w:rStyle w:val="a9"/>
        </w:rPr>
        <w:t>commit</w:t>
      </w:r>
      <w:r>
        <w:t>.</w:t>
      </w:r>
    </w:p>
    <w:p w:rsidR="00647617" w:rsidRDefault="00647617">
      <w:r>
        <w:t xml:space="preserve">Посмотрите журнал изменений </w:t>
      </w:r>
      <w:r w:rsidR="003924DF">
        <w:t xml:space="preserve">с помощью команды </w:t>
      </w:r>
      <w:r w:rsidR="003924DF" w:rsidRPr="004165E3">
        <w:rPr>
          <w:rStyle w:val="a9"/>
        </w:rPr>
        <w:t>Show log</w:t>
      </w:r>
      <w:r w:rsidR="003924DF">
        <w:t xml:space="preserve">. Изменения можно </w:t>
      </w:r>
      <w:proofErr w:type="gramStart"/>
      <w:r w:rsidR="003924DF">
        <w:t>посмотреть</w:t>
      </w:r>
      <w:proofErr w:type="gramEnd"/>
      <w:r w:rsidR="003924DF">
        <w:t xml:space="preserve"> как для отдельного файла, подкаталога, так и для всего </w:t>
      </w:r>
      <w:proofErr w:type="spellStart"/>
      <w:r w:rsidR="003924DF">
        <w:t>репозитория</w:t>
      </w:r>
      <w:proofErr w:type="spellEnd"/>
      <w:r w:rsidR="003924DF">
        <w:t xml:space="preserve"> целиком:</w:t>
      </w:r>
    </w:p>
    <w:p w:rsidR="003924DF" w:rsidRPr="003924DF" w:rsidRDefault="003924DF" w:rsidP="004165E3">
      <w:pPr>
        <w:pStyle w:val="a4"/>
      </w:pPr>
      <w:r w:rsidRPr="003924DF">
        <w:drawing>
          <wp:inline distT="0" distB="0" distL="0" distR="0" wp14:anchorId="374DF63F" wp14:editId="467654B7">
            <wp:extent cx="4228185" cy="2359600"/>
            <wp:effectExtent l="19050" t="19050" r="2032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3654" cy="2379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4F5A" w:rsidRDefault="009C4F5A" w:rsidP="004165E3">
      <w:pPr>
        <w:pStyle w:val="a4"/>
      </w:pPr>
      <w:r w:rsidRPr="009C4F5A">
        <w:drawing>
          <wp:inline distT="0" distB="0" distL="0" distR="0" wp14:anchorId="73900EF8" wp14:editId="37D7F611">
            <wp:extent cx="4023360" cy="3680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00" cy="36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5A" w:rsidRDefault="009C4F5A">
      <w:r>
        <w:t xml:space="preserve">Здесь можно увидеть журнал </w:t>
      </w:r>
      <w:proofErr w:type="spellStart"/>
      <w:r>
        <w:t>коммитов</w:t>
      </w:r>
      <w:proofErr w:type="spellEnd"/>
      <w:r>
        <w:t xml:space="preserve"> (фиксаций изменений), авторов и дату </w:t>
      </w:r>
      <w:proofErr w:type="spellStart"/>
      <w:r>
        <w:t>коммитов</w:t>
      </w:r>
      <w:proofErr w:type="spellEnd"/>
      <w:r>
        <w:t xml:space="preserve">, комментарии к </w:t>
      </w:r>
      <w:proofErr w:type="spellStart"/>
      <w:r>
        <w:t>коммитам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измененные файлы и статус (добавлен, удален, изменен). Как видим, для нашего </w:t>
      </w:r>
      <w:proofErr w:type="spellStart"/>
      <w:r>
        <w:t>репозитория</w:t>
      </w:r>
      <w:proofErr w:type="spellEnd"/>
      <w:r>
        <w:t xml:space="preserve"> было сделано 3 </w:t>
      </w:r>
      <w:proofErr w:type="spellStart"/>
      <w:r>
        <w:t>коммита</w:t>
      </w:r>
      <w:proofErr w:type="spellEnd"/>
      <w:r>
        <w:t>.</w:t>
      </w:r>
    </w:p>
    <w:p w:rsidR="004165E3" w:rsidRDefault="004165E3" w:rsidP="004165E3">
      <w:pPr>
        <w:pStyle w:val="4"/>
      </w:pPr>
      <w:r>
        <w:t>Возврат к предыдущей версии файла</w:t>
      </w:r>
    </w:p>
    <w:p w:rsidR="009C4F5A" w:rsidRDefault="009C4F5A">
      <w:r>
        <w:t xml:space="preserve">Как уже говорилось выше, назначение системы контроля версий (СКВ) – отслеживание изменений в файлах и возврат любого состояния из прошлого при необходимости. Бывает, что в процессе работы были допущены ошибки, и программа перестала работать. Требуется вернуть ее на последнее рабочее состояние. На практике, конечно, такое бывает не часто. Обычно, новую функциональность разрабатывают в отдельной ветке, не трогая основную, а когда функция дописана и протестирована, ветки сливают в одну. </w:t>
      </w:r>
      <w:r>
        <w:lastRenderedPageBreak/>
        <w:t xml:space="preserve">Либо для нового разрабатываемого функционала </w:t>
      </w:r>
      <w:proofErr w:type="spellStart"/>
      <w:r>
        <w:t>коммит</w:t>
      </w:r>
      <w:proofErr w:type="spellEnd"/>
      <w:r>
        <w:t xml:space="preserve"> не делают до тех пор, пока функция не будет дописана и протестирована. И если что-то пошло не так, то можно отменить изменения с помощью </w:t>
      </w:r>
      <w:r w:rsidR="004165E3" w:rsidRPr="004165E3">
        <w:rPr>
          <w:rStyle w:val="a9"/>
        </w:rPr>
        <w:t>r</w:t>
      </w:r>
      <w:r w:rsidRPr="004165E3">
        <w:rPr>
          <w:rStyle w:val="a9"/>
        </w:rPr>
        <w:t>evert</w:t>
      </w:r>
      <w:r>
        <w:t>.</w:t>
      </w:r>
    </w:p>
    <w:p w:rsidR="005966DC" w:rsidRDefault="009C4F5A">
      <w:r>
        <w:t xml:space="preserve">Но предположим, что мы сделали </w:t>
      </w:r>
      <w:proofErr w:type="spellStart"/>
      <w:r>
        <w:t>коммит</w:t>
      </w:r>
      <w:proofErr w:type="spellEnd"/>
      <w:r>
        <w:t xml:space="preserve"> программы с ошибкой, и хотим откатиться на один из предыдущих </w:t>
      </w:r>
      <w:proofErr w:type="spellStart"/>
      <w:r>
        <w:t>коммитов</w:t>
      </w:r>
      <w:proofErr w:type="spellEnd"/>
      <w:r>
        <w:t xml:space="preserve">. Сделать это можно через журнал, вызвав контекстное меню на том </w:t>
      </w:r>
      <w:proofErr w:type="spellStart"/>
      <w:r>
        <w:t>комм</w:t>
      </w:r>
      <w:r w:rsidR="0006099E">
        <w:t>и</w:t>
      </w:r>
      <w:r w:rsidR="005966DC">
        <w:t>те</w:t>
      </w:r>
      <w:proofErr w:type="spellEnd"/>
      <w:r w:rsidR="005966DC">
        <w:t>, к которому хотим вернуться.</w:t>
      </w:r>
    </w:p>
    <w:p w:rsidR="009C4F5A" w:rsidRDefault="005966DC">
      <w:r>
        <w:t xml:space="preserve">Существуют разные способы откатиться к одному из предыдущих </w:t>
      </w:r>
      <w:proofErr w:type="spellStart"/>
      <w:r>
        <w:t>коммитов</w:t>
      </w:r>
      <w:proofErr w:type="spellEnd"/>
      <w:r>
        <w:t xml:space="preserve">. Например, с помощью команды </w:t>
      </w:r>
      <w:r w:rsidRPr="004165E3">
        <w:rPr>
          <w:rStyle w:val="a9"/>
        </w:rPr>
        <w:t>checkout</w:t>
      </w:r>
      <w:r w:rsidRPr="005966DC">
        <w:t xml:space="preserve"> </w:t>
      </w:r>
      <w:r>
        <w:t xml:space="preserve">или с помощью команды </w:t>
      </w:r>
      <w:r w:rsidRPr="004165E3">
        <w:rPr>
          <w:rStyle w:val="a9"/>
        </w:rPr>
        <w:t>reset</w:t>
      </w:r>
      <w:r>
        <w:t xml:space="preserve">. Рассмотрим откат к предыдущему </w:t>
      </w:r>
      <w:proofErr w:type="spellStart"/>
      <w:r>
        <w:t>коммиту</w:t>
      </w:r>
      <w:proofErr w:type="spellEnd"/>
      <w:r>
        <w:t xml:space="preserve"> с помощью </w:t>
      </w:r>
      <w:r w:rsidR="00475CC0" w:rsidRPr="004165E3">
        <w:rPr>
          <w:rStyle w:val="a9"/>
        </w:rPr>
        <w:t>reset</w:t>
      </w:r>
      <w:r>
        <w:t>.</w:t>
      </w:r>
    </w:p>
    <w:p w:rsidR="005966DC" w:rsidRPr="00475CC0" w:rsidRDefault="005966DC">
      <w:r>
        <w:t xml:space="preserve">Выберите в контекстном меню журнала команду </w:t>
      </w:r>
      <w:r w:rsidR="00475CC0" w:rsidRPr="004165E3">
        <w:rPr>
          <w:rStyle w:val="a9"/>
        </w:rPr>
        <w:t>Reset “master”</w:t>
      </w:r>
      <w:r w:rsidRPr="004165E3">
        <w:rPr>
          <w:rStyle w:val="a9"/>
        </w:rPr>
        <w:t xml:space="preserve"> to this…</w:t>
      </w:r>
    </w:p>
    <w:p w:rsidR="0006099E" w:rsidRPr="009C4F5A" w:rsidRDefault="0006099E" w:rsidP="001278C4">
      <w:pPr>
        <w:pStyle w:val="a4"/>
      </w:pPr>
      <w:r w:rsidRPr="0006099E">
        <w:drawing>
          <wp:inline distT="0" distB="0" distL="0" distR="0" wp14:anchorId="36070D77" wp14:editId="4D152831">
            <wp:extent cx="4440326" cy="2711660"/>
            <wp:effectExtent l="19050" t="19050" r="1778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538" cy="2727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099E" w:rsidRPr="00475CC0" w:rsidRDefault="00475CC0">
      <w:r>
        <w:t xml:space="preserve">В появившемся окне выберите режим </w:t>
      </w:r>
      <w:r w:rsidRPr="001278C4">
        <w:rPr>
          <w:rStyle w:val="a9"/>
        </w:rPr>
        <w:t>Hard</w:t>
      </w:r>
      <w:r w:rsidRPr="00475CC0">
        <w:t xml:space="preserve"> </w:t>
      </w:r>
      <w:r>
        <w:t>–</w:t>
      </w:r>
      <w:r w:rsidRPr="00475CC0">
        <w:t xml:space="preserve"> </w:t>
      </w:r>
      <w:r>
        <w:t xml:space="preserve">все изменения в </w:t>
      </w:r>
      <w:proofErr w:type="spellStart"/>
      <w:r>
        <w:t>репозитории</w:t>
      </w:r>
      <w:proofErr w:type="spellEnd"/>
      <w:r>
        <w:t xml:space="preserve">, сделанные после этого </w:t>
      </w:r>
      <w:proofErr w:type="spellStart"/>
      <w:r>
        <w:t>коммита</w:t>
      </w:r>
      <w:proofErr w:type="spellEnd"/>
      <w:r>
        <w:t>, будут утеряны.</w:t>
      </w:r>
    </w:p>
    <w:p w:rsidR="00475CC0" w:rsidRDefault="00475CC0" w:rsidP="001278C4">
      <w:pPr>
        <w:pStyle w:val="a4"/>
      </w:pPr>
      <w:r w:rsidRPr="00475CC0">
        <w:drawing>
          <wp:inline distT="0" distB="0" distL="0" distR="0" wp14:anchorId="5BE94019" wp14:editId="49D6A23B">
            <wp:extent cx="3101644" cy="221450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2906" cy="222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C0" w:rsidRPr="00475CC0" w:rsidRDefault="00475CC0">
      <w:r>
        <w:t xml:space="preserve">Проверить текущее состояние можно по журналу. Видим, что последний </w:t>
      </w:r>
      <w:proofErr w:type="spellStart"/>
      <w:r>
        <w:t>коммит</w:t>
      </w:r>
      <w:proofErr w:type="spellEnd"/>
      <w:r>
        <w:t xml:space="preserve"> исчез, а мы находимся на предыдущем состоянии. Можете проверить также содержимое файла </w:t>
      </w:r>
      <w:r w:rsidRPr="001278C4">
        <w:rPr>
          <w:rStyle w:val="a9"/>
        </w:rPr>
        <w:t>main.cpp</w:t>
      </w:r>
      <w:r>
        <w:t xml:space="preserve">. Он соответствует предпоследнему </w:t>
      </w:r>
      <w:proofErr w:type="spellStart"/>
      <w:r>
        <w:t>коммиту</w:t>
      </w:r>
      <w:proofErr w:type="spellEnd"/>
      <w:r>
        <w:t>.</w:t>
      </w:r>
    </w:p>
    <w:p w:rsidR="00475CC0" w:rsidRPr="009C4F5A" w:rsidRDefault="00475CC0" w:rsidP="001278C4">
      <w:pPr>
        <w:pStyle w:val="a4"/>
      </w:pPr>
      <w:r w:rsidRPr="00475CC0">
        <w:lastRenderedPageBreak/>
        <w:drawing>
          <wp:inline distT="0" distB="0" distL="0" distR="0" wp14:anchorId="29506CF7" wp14:editId="656AC422">
            <wp:extent cx="4418380" cy="2147555"/>
            <wp:effectExtent l="19050" t="19050" r="20320" b="247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6826" cy="2161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4B23" w:rsidRPr="00F24B23" w:rsidRDefault="00F24B23">
      <w:r>
        <w:t xml:space="preserve">Описанных приемов работы с </w:t>
      </w:r>
      <w:proofErr w:type="spellStart"/>
      <w:r>
        <w:rPr>
          <w:lang w:val="en-US"/>
        </w:rPr>
        <w:t>Git</w:t>
      </w:r>
      <w:proofErr w:type="spellEnd"/>
      <w:r w:rsidRPr="00F24B23">
        <w:t xml:space="preserve"> </w:t>
      </w:r>
      <w:r>
        <w:t>вполне достаточно для организации самостоятельной работы над проектом и отслеживания изменений в нем. Следующая часть методички посвящена синхронизации изменений между участниками проекта.</w:t>
      </w:r>
    </w:p>
    <w:p w:rsidR="00475CC0" w:rsidRDefault="00475CC0"/>
    <w:p w:rsidR="00EB2EC0" w:rsidRDefault="00EB2EC0" w:rsidP="001278C4">
      <w:pPr>
        <w:pStyle w:val="3"/>
      </w:pPr>
      <w:bookmarkStart w:id="10" w:name="_Toc429401532"/>
      <w:r>
        <w:t>Работа с удаленным сервером</w:t>
      </w:r>
      <w:bookmarkEnd w:id="10"/>
    </w:p>
    <w:p w:rsidR="001278C4" w:rsidRPr="001278C4" w:rsidRDefault="001278C4" w:rsidP="001278C4">
      <w:pPr>
        <w:pStyle w:val="4"/>
      </w:pPr>
      <w:r>
        <w:t>Отправка изменений на сервер</w:t>
      </w:r>
    </w:p>
    <w:p w:rsidR="00F24B23" w:rsidRDefault="00F24B23">
      <w:r>
        <w:t xml:space="preserve">Мы уже сделали несколько </w:t>
      </w:r>
      <w:proofErr w:type="spellStart"/>
      <w:r>
        <w:t>коммитов</w:t>
      </w:r>
      <w:proofErr w:type="spellEnd"/>
      <w:r>
        <w:t xml:space="preserve"> в </w:t>
      </w:r>
      <w:proofErr w:type="spellStart"/>
      <w:r>
        <w:t>репозитории</w:t>
      </w:r>
      <w:proofErr w:type="spellEnd"/>
      <w:r>
        <w:t xml:space="preserve">, означающих фиксацию изменений в файлах проекта. Но если зайти сейчас на </w:t>
      </w:r>
      <w:proofErr w:type="spellStart"/>
      <w:r>
        <w:rPr>
          <w:lang w:val="en-US"/>
        </w:rPr>
        <w:t>GitHub</w:t>
      </w:r>
      <w:proofErr w:type="spellEnd"/>
      <w:r w:rsidRPr="00F24B23">
        <w:t xml:space="preserve"> </w:t>
      </w:r>
      <w:r>
        <w:t>и посмотреть журнал изменений, там будет пусто:</w:t>
      </w:r>
    </w:p>
    <w:p w:rsidR="00F24B23" w:rsidRDefault="00F24B23" w:rsidP="00C70081">
      <w:pPr>
        <w:pStyle w:val="a4"/>
      </w:pPr>
      <w:r w:rsidRPr="00F24B23">
        <w:drawing>
          <wp:inline distT="0" distB="0" distL="0" distR="0" wp14:anchorId="128FA64C" wp14:editId="6DF4DCEB">
            <wp:extent cx="5940425" cy="1356360"/>
            <wp:effectExtent l="19050" t="19050" r="2222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4B23" w:rsidRDefault="00F24B23">
      <w:r>
        <w:t xml:space="preserve">Сохранилась только информация о создании </w:t>
      </w:r>
      <w:proofErr w:type="spellStart"/>
      <w:r>
        <w:t>репозитория</w:t>
      </w:r>
      <w:proofErr w:type="spellEnd"/>
      <w:r>
        <w:t>.</w:t>
      </w:r>
    </w:p>
    <w:p w:rsidR="00F24B23" w:rsidRDefault="00F24B23">
      <w:r>
        <w:t xml:space="preserve">Дело в том, что мы работали только с локальной копией </w:t>
      </w:r>
      <w:proofErr w:type="spellStart"/>
      <w:r>
        <w:t>репозитория</w:t>
      </w:r>
      <w:proofErr w:type="spellEnd"/>
      <w:r>
        <w:t xml:space="preserve">. Чтобы изменения попали на сервер и стали доступны для других участников, необходимо выполнить команду </w:t>
      </w:r>
      <w:r w:rsidRPr="00C70081">
        <w:rPr>
          <w:rStyle w:val="a9"/>
        </w:rPr>
        <w:t>Push</w:t>
      </w:r>
      <w:r w:rsidRPr="00F24B23">
        <w:t>:</w:t>
      </w:r>
    </w:p>
    <w:p w:rsidR="00F24B23" w:rsidRPr="00F24B23" w:rsidRDefault="00F24B23" w:rsidP="00C70081">
      <w:pPr>
        <w:pStyle w:val="a4"/>
      </w:pPr>
      <w:r w:rsidRPr="00F24B23">
        <w:drawing>
          <wp:inline distT="0" distB="0" distL="0" distR="0" wp14:anchorId="5680CE1B" wp14:editId="2B80D2CF">
            <wp:extent cx="3503980" cy="2714351"/>
            <wp:effectExtent l="19050" t="19050" r="2032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413" cy="2727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6C32" w:rsidRDefault="00246C32">
      <w:r>
        <w:lastRenderedPageBreak/>
        <w:t>Оставьте все параметры по умолчанию. Система запросит имя пользователя и пароль. После их ввода изменения будут записаны на сервер. Проверим это:</w:t>
      </w:r>
    </w:p>
    <w:p w:rsidR="00246C32" w:rsidRDefault="00246C32" w:rsidP="00A12A90">
      <w:pPr>
        <w:pStyle w:val="a4"/>
      </w:pPr>
      <w:r w:rsidRPr="00246C32">
        <w:drawing>
          <wp:inline distT="0" distB="0" distL="0" distR="0" wp14:anchorId="11DEF193" wp14:editId="7B3B8A9B">
            <wp:extent cx="5940425" cy="1538605"/>
            <wp:effectExtent l="19050" t="19050" r="22225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6C32" w:rsidRPr="00246C32" w:rsidRDefault="00246C32">
      <w:r>
        <w:t>Как видим, изменения появились на сервере и стали доступны участникам проекта.</w:t>
      </w:r>
    </w:p>
    <w:p w:rsidR="00246C32" w:rsidRDefault="00246C32"/>
    <w:p w:rsidR="00586CFB" w:rsidRDefault="00586CFB" w:rsidP="00586CFB">
      <w:pPr>
        <w:pStyle w:val="4"/>
      </w:pPr>
      <w:r>
        <w:t>Получение последней версии проекта с сервера</w:t>
      </w:r>
    </w:p>
    <w:p w:rsidR="00400208" w:rsidRPr="00400208" w:rsidRDefault="00400208">
      <w:r>
        <w:t xml:space="preserve">Чтобы получить актуальную версию с сервера, нужно выполнить команду </w:t>
      </w:r>
      <w:r w:rsidRPr="00586CFB">
        <w:rPr>
          <w:rStyle w:val="a9"/>
        </w:rPr>
        <w:t>Pull</w:t>
      </w:r>
      <w:r>
        <w:t>.</w:t>
      </w:r>
      <w:r w:rsidR="00226BCB">
        <w:t xml:space="preserve"> Оставьте все параметры команды по умолчанию. По завершении операции вы увидите такое окно:</w:t>
      </w:r>
    </w:p>
    <w:p w:rsidR="00400208" w:rsidRDefault="00226BCB" w:rsidP="00586CFB">
      <w:pPr>
        <w:pStyle w:val="a4"/>
      </w:pPr>
      <w:r w:rsidRPr="00226BCB">
        <w:drawing>
          <wp:inline distT="0" distB="0" distL="0" distR="0" wp14:anchorId="7BA09484" wp14:editId="42ADA4BF">
            <wp:extent cx="3489350" cy="23466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2063" cy="23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08" w:rsidRPr="00193767" w:rsidRDefault="00226BCB">
      <w:r>
        <w:t xml:space="preserve">Это значит, что у вас уже имеется самая актуальная версия, что не удивительно, ведь никто </w:t>
      </w:r>
      <w:r w:rsidR="00A12A90">
        <w:t xml:space="preserve">кроме нас </w:t>
      </w:r>
      <w:proofErr w:type="spellStart"/>
      <w:r>
        <w:t>репозиторий</w:t>
      </w:r>
      <w:proofErr w:type="spellEnd"/>
      <w:r>
        <w:t xml:space="preserve"> не трогал.</w:t>
      </w:r>
    </w:p>
    <w:p w:rsidR="00950804" w:rsidRDefault="00950804"/>
    <w:p w:rsidR="00193767" w:rsidRPr="00950804" w:rsidRDefault="00193767" w:rsidP="00564E2F">
      <w:pPr>
        <w:pStyle w:val="3"/>
      </w:pPr>
      <w:bookmarkStart w:id="11" w:name="_Toc429401533"/>
      <w:r>
        <w:t xml:space="preserve">Процедура работы с </w:t>
      </w:r>
      <w:proofErr w:type="spellStart"/>
      <w:r>
        <w:rPr>
          <w:lang w:val="en-US"/>
        </w:rPr>
        <w:t>Git</w:t>
      </w:r>
      <w:proofErr w:type="spellEnd"/>
      <w:r w:rsidRPr="00193767">
        <w:t xml:space="preserve">: </w:t>
      </w:r>
      <w:r>
        <w:rPr>
          <w:lang w:val="en-US"/>
        </w:rPr>
        <w:t>commit</w:t>
      </w:r>
      <w:r w:rsidRPr="00193767">
        <w:t xml:space="preserve">, </w:t>
      </w:r>
      <w:r>
        <w:rPr>
          <w:lang w:val="en-US"/>
        </w:rPr>
        <w:t>pull</w:t>
      </w:r>
      <w:r w:rsidRPr="00193767">
        <w:t xml:space="preserve">, </w:t>
      </w:r>
      <w:r>
        <w:t xml:space="preserve">улаживание конфликтов, </w:t>
      </w:r>
      <w:r>
        <w:rPr>
          <w:lang w:val="en-US"/>
        </w:rPr>
        <w:t>push</w:t>
      </w:r>
      <w:bookmarkEnd w:id="11"/>
    </w:p>
    <w:p w:rsidR="00226BCB" w:rsidRDefault="00950804">
      <w:r>
        <w:t>В процессе работы над одним проектом разные участники могут вносить изменения в один и тот же файл. Чтобы избежать сложностей с объединением изменений, сделанных разными людьми, следует придерживаться следующей последовательности разработки:</w:t>
      </w:r>
    </w:p>
    <w:p w:rsidR="00950804" w:rsidRDefault="00950804" w:rsidP="006B2C57">
      <w:pPr>
        <w:pStyle w:val="ad"/>
        <w:numPr>
          <w:ilvl w:val="0"/>
          <w:numId w:val="1"/>
        </w:numPr>
      </w:pPr>
      <w:r>
        <w:t xml:space="preserve">Вы работаете над проектом, вносите изменения, делаете </w:t>
      </w:r>
      <w:proofErr w:type="spellStart"/>
      <w:r w:rsidRPr="006B2C57">
        <w:rPr>
          <w:rStyle w:val="a9"/>
        </w:rPr>
        <w:t>коммит</w:t>
      </w:r>
      <w:proofErr w:type="spellEnd"/>
      <w:r>
        <w:t xml:space="preserve"> (фиксацию) изменений</w:t>
      </w:r>
    </w:p>
    <w:p w:rsidR="00950804" w:rsidRDefault="00950804" w:rsidP="006B2C57">
      <w:pPr>
        <w:pStyle w:val="ad"/>
        <w:numPr>
          <w:ilvl w:val="0"/>
          <w:numId w:val="1"/>
        </w:numPr>
      </w:pPr>
      <w:r>
        <w:t xml:space="preserve">Делаете </w:t>
      </w:r>
      <w:r w:rsidRPr="006B2C57">
        <w:rPr>
          <w:rStyle w:val="a9"/>
        </w:rPr>
        <w:t>Pull</w:t>
      </w:r>
      <w:r w:rsidRPr="00950804">
        <w:t xml:space="preserve"> </w:t>
      </w:r>
      <w:r>
        <w:t xml:space="preserve">актуальной версии с сервера. Ваши изменения и изменения с сервера автоматически объединятся. Если же встретится ситуация, что вы изменили какой-то файл одновременно с другим участником, система сообщит о конфликте и предложит его разрешить. В составе </w:t>
      </w:r>
      <w:proofErr w:type="spellStart"/>
      <w:r w:rsidRPr="006B2C57">
        <w:rPr>
          <w:lang w:val="en-US"/>
        </w:rPr>
        <w:t>Git</w:t>
      </w:r>
      <w:proofErr w:type="spellEnd"/>
      <w:r w:rsidRPr="00A84448">
        <w:t xml:space="preserve"> </w:t>
      </w:r>
      <w:r>
        <w:t>имеется удобная программа для решения конфликтов.</w:t>
      </w:r>
    </w:p>
    <w:p w:rsidR="00950804" w:rsidRDefault="00950804" w:rsidP="006B2C57">
      <w:pPr>
        <w:pStyle w:val="ad"/>
        <w:numPr>
          <w:ilvl w:val="0"/>
          <w:numId w:val="1"/>
        </w:numPr>
      </w:pPr>
      <w:r>
        <w:t xml:space="preserve">После того, как все конфликты решены (если они были), необходимо выполнить команду </w:t>
      </w:r>
      <w:r w:rsidRPr="006B2C57">
        <w:rPr>
          <w:rStyle w:val="a9"/>
        </w:rPr>
        <w:t>Push</w:t>
      </w:r>
      <w:r>
        <w:t>, чтобы отправить свои изменения на сервер.</w:t>
      </w:r>
    </w:p>
    <w:p w:rsidR="00D27A4B" w:rsidRPr="00950804" w:rsidRDefault="00D27A4B">
      <w:r>
        <w:t xml:space="preserve">Такой подход хорошо зарекомендовал себя на практике. Разрешение конфликтов </w:t>
      </w:r>
      <w:r w:rsidR="006B2C57">
        <w:t xml:space="preserve">– </w:t>
      </w:r>
      <w:r>
        <w:t>редкая ситуация, так как, как правило, каждый участник работает над своей частью проекта, и других не трогает.</w:t>
      </w:r>
    </w:p>
    <w:p w:rsidR="00193767" w:rsidRDefault="00EB2EC0" w:rsidP="00564E2F">
      <w:pPr>
        <w:pStyle w:val="3"/>
      </w:pPr>
      <w:bookmarkStart w:id="12" w:name="_Toc429401534"/>
      <w:r>
        <w:lastRenderedPageBreak/>
        <w:t>Работа с ветками</w:t>
      </w:r>
      <w:bookmarkEnd w:id="12"/>
    </w:p>
    <w:p w:rsidR="00357DE0" w:rsidRPr="00A84448" w:rsidRDefault="00357DE0">
      <w:r>
        <w:t xml:space="preserve">Рассмотрим еще одну важную сторону </w:t>
      </w:r>
      <w:proofErr w:type="spellStart"/>
      <w:r>
        <w:rPr>
          <w:lang w:val="en-US"/>
        </w:rPr>
        <w:t>Git</w:t>
      </w:r>
      <w:proofErr w:type="spellEnd"/>
      <w:r>
        <w:t>, которая делает его столь привлекательным, особенно для реализации крупных промышленных систем – работа с ветками. При разработк</w:t>
      </w:r>
      <w:r w:rsidR="00F12578">
        <w:t>е</w:t>
      </w:r>
      <w:r>
        <w:t xml:space="preserve"> новой функции бывает полезно выполнять ее в отдельной ветке, чтобы в главной ветке находился только протестированный готовый к релизу код. Разработку новых функций можно вести в ветке </w:t>
      </w:r>
      <w:r w:rsidRPr="00F12578">
        <w:rPr>
          <w:rStyle w:val="a9"/>
        </w:rPr>
        <w:t>develop</w:t>
      </w:r>
      <w:r>
        <w:t xml:space="preserve">. Либо под каждую новую функцию создавать отдельную ветку. В </w:t>
      </w:r>
      <w:proofErr w:type="spellStart"/>
      <w:r>
        <w:rPr>
          <w:lang w:val="en-US"/>
        </w:rPr>
        <w:t>Git</w:t>
      </w:r>
      <w:proofErr w:type="spellEnd"/>
      <w:r w:rsidRPr="00357DE0">
        <w:t xml:space="preserve"> </w:t>
      </w:r>
      <w:r>
        <w:t>делать это очень просто.</w:t>
      </w:r>
    </w:p>
    <w:p w:rsidR="00EB2EC0" w:rsidRDefault="00EB2EC0" w:rsidP="00F12578">
      <w:pPr>
        <w:pStyle w:val="4"/>
      </w:pPr>
      <w:r>
        <w:t>Созда</w:t>
      </w:r>
      <w:r w:rsidR="00E43DB3">
        <w:t>ние</w:t>
      </w:r>
      <w:r>
        <w:t xml:space="preserve"> ветк</w:t>
      </w:r>
      <w:r w:rsidR="00E43DB3">
        <w:t>и</w:t>
      </w:r>
      <w:r>
        <w:t xml:space="preserve"> </w:t>
      </w:r>
      <w:r>
        <w:rPr>
          <w:lang w:val="en-US"/>
        </w:rPr>
        <w:t>develop</w:t>
      </w:r>
      <w:r w:rsidRPr="00EB2EC0">
        <w:t xml:space="preserve"> </w:t>
      </w:r>
      <w:r>
        <w:t>и переключ</w:t>
      </w:r>
      <w:r w:rsidR="00E43DB3">
        <w:t>ение</w:t>
      </w:r>
      <w:r>
        <w:t xml:space="preserve"> на нее</w:t>
      </w:r>
    </w:p>
    <w:p w:rsidR="00816168" w:rsidRPr="00816168" w:rsidRDefault="00816168">
      <w:r>
        <w:t xml:space="preserve">Создайте ветку и переключитесь на нее. Для этого используйте команду </w:t>
      </w:r>
      <w:r w:rsidRPr="00F12578">
        <w:rPr>
          <w:rStyle w:val="a9"/>
        </w:rPr>
        <w:t>Create Branch…</w:t>
      </w:r>
      <w:r w:rsidRPr="00816168">
        <w:t>:</w:t>
      </w:r>
    </w:p>
    <w:p w:rsidR="00816168" w:rsidRDefault="00816168" w:rsidP="00F12578">
      <w:pPr>
        <w:pStyle w:val="a4"/>
      </w:pPr>
      <w:r w:rsidRPr="00816168">
        <w:drawing>
          <wp:inline distT="0" distB="0" distL="0" distR="0" wp14:anchorId="29627855" wp14:editId="31A287C5">
            <wp:extent cx="3321100" cy="2781665"/>
            <wp:effectExtent l="19050" t="19050" r="1270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4178" cy="2800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6168" w:rsidRPr="00816168" w:rsidRDefault="00816168">
      <w:r>
        <w:t xml:space="preserve">В появившемся окне задайте имя ветки – </w:t>
      </w:r>
      <w:r w:rsidRPr="00F12578">
        <w:rPr>
          <w:rStyle w:val="a9"/>
        </w:rPr>
        <w:t>develop</w:t>
      </w:r>
      <w:r>
        <w:t xml:space="preserve"> и отметьте галочку </w:t>
      </w:r>
      <w:r w:rsidRPr="00F12578">
        <w:rPr>
          <w:rStyle w:val="a9"/>
        </w:rPr>
        <w:t>Switch to new branch</w:t>
      </w:r>
      <w:r>
        <w:t>.</w:t>
      </w:r>
    </w:p>
    <w:p w:rsidR="00816168" w:rsidRPr="00816168" w:rsidRDefault="00816168" w:rsidP="00F12578">
      <w:pPr>
        <w:pStyle w:val="a4"/>
      </w:pPr>
      <w:r w:rsidRPr="00816168">
        <w:drawing>
          <wp:inline distT="0" distB="0" distL="0" distR="0" wp14:anchorId="41E65DC9" wp14:editId="0C223D9E">
            <wp:extent cx="3087014" cy="2570274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0710" cy="25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68" w:rsidRPr="003E73CC" w:rsidRDefault="003E73CC">
      <w:r>
        <w:t xml:space="preserve">Теперь, если вы будете вносить изменения в этой ветке, они не затронут основную ветку </w:t>
      </w:r>
      <w:r w:rsidRPr="00F12578">
        <w:rPr>
          <w:rStyle w:val="a9"/>
        </w:rPr>
        <w:t>master</w:t>
      </w:r>
      <w:r>
        <w:t>.</w:t>
      </w:r>
    </w:p>
    <w:p w:rsidR="003E73CC" w:rsidRDefault="003E73CC">
      <w:r>
        <w:t xml:space="preserve">Измените содержимое файла </w:t>
      </w:r>
      <w:r w:rsidRPr="00117FEF">
        <w:rPr>
          <w:rStyle w:val="a9"/>
        </w:rPr>
        <w:t>main.cpp</w:t>
      </w:r>
      <w:r w:rsidRPr="003E73CC">
        <w:t xml:space="preserve"> </w:t>
      </w:r>
      <w:r>
        <w:t>на такое:</w:t>
      </w:r>
    </w:p>
    <w:p w:rsidR="00117FEF" w:rsidRPr="00117FEF" w:rsidRDefault="00117FEF" w:rsidP="00117F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117F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117F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117F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117FEF" w:rsidRPr="00117FEF" w:rsidRDefault="00117FEF" w:rsidP="00117F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17FEF" w:rsidRPr="00117FEF" w:rsidRDefault="00117FEF" w:rsidP="00117F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117F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117FEF" w:rsidRPr="00117FEF" w:rsidRDefault="00117FEF" w:rsidP="00117F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17FEF" w:rsidRPr="00117FEF" w:rsidRDefault="00117FEF" w:rsidP="00117F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17FE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ello, world!"</w:t>
      </w:r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17FEF" w:rsidRPr="00117FEF" w:rsidRDefault="00117FEF" w:rsidP="00117F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Start"/>
      <w:r w:rsidRPr="00117F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17FE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ause"</w:t>
      </w:r>
      <w:r w:rsidRPr="00117F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17FEF" w:rsidRDefault="00117FEF" w:rsidP="00117F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73CC" w:rsidRDefault="003E73CC">
      <w:r>
        <w:lastRenderedPageBreak/>
        <w:t xml:space="preserve">Выполните </w:t>
      </w:r>
      <w:proofErr w:type="spellStart"/>
      <w:r>
        <w:t>коммит</w:t>
      </w:r>
      <w:proofErr w:type="spellEnd"/>
      <w:r w:rsidR="00117FEF">
        <w:t>.</w:t>
      </w:r>
    </w:p>
    <w:p w:rsidR="00F07431" w:rsidRDefault="003E73CC">
      <w:r>
        <w:t xml:space="preserve">Теперь переключитесь на ветку </w:t>
      </w:r>
      <w:r w:rsidRPr="00117FEF">
        <w:rPr>
          <w:rStyle w:val="a9"/>
        </w:rPr>
        <w:t>master</w:t>
      </w:r>
      <w:r w:rsidRPr="003E73CC">
        <w:t xml:space="preserve"> </w:t>
      </w:r>
      <w:r w:rsidR="00F07431">
        <w:t xml:space="preserve">(команда </w:t>
      </w:r>
      <w:r w:rsidR="00F07431" w:rsidRPr="00117FEF">
        <w:rPr>
          <w:rStyle w:val="a9"/>
        </w:rPr>
        <w:t>Switch/Checkout</w:t>
      </w:r>
      <w:r w:rsidR="00F07431">
        <w:t xml:space="preserve">) </w:t>
      </w:r>
      <w:r>
        <w:t xml:space="preserve">и посмотрите содержимое файла </w:t>
      </w:r>
      <w:r w:rsidRPr="00117FEF">
        <w:rPr>
          <w:rStyle w:val="a9"/>
        </w:rPr>
        <w:t>main.cpp</w:t>
      </w:r>
      <w:r w:rsidR="00F07431">
        <w:t>.</w:t>
      </w:r>
    </w:p>
    <w:p w:rsidR="00F07431" w:rsidRDefault="00F07431" w:rsidP="00117FEF">
      <w:pPr>
        <w:pStyle w:val="a4"/>
      </w:pPr>
      <w:r w:rsidRPr="00F07431">
        <w:drawing>
          <wp:inline distT="0" distB="0" distL="0" distR="0" wp14:anchorId="469F769E" wp14:editId="0A27CD2A">
            <wp:extent cx="3467404" cy="2533355"/>
            <wp:effectExtent l="19050" t="19050" r="19050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0044" cy="2549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73CC" w:rsidRDefault="003E73CC">
      <w:r>
        <w:t xml:space="preserve">Как видите, его содержимое осталось прежним, а изменения произошли только в ветке </w:t>
      </w:r>
      <w:r w:rsidRPr="00117FEF">
        <w:rPr>
          <w:rStyle w:val="a9"/>
        </w:rPr>
        <w:t>develop</w:t>
      </w:r>
      <w:r>
        <w:t>.</w:t>
      </w:r>
    </w:p>
    <w:p w:rsidR="009F1AD5" w:rsidRDefault="009F1AD5" w:rsidP="009F1AD5">
      <w:pPr>
        <w:pStyle w:val="4"/>
      </w:pPr>
      <w:r>
        <w:t>Слияние веток</w:t>
      </w:r>
    </w:p>
    <w:p w:rsidR="003E73CC" w:rsidRDefault="00F07431">
      <w:r>
        <w:t xml:space="preserve">После того, как новая функция разработана и протестирована, необходимо применить изменения ветки </w:t>
      </w:r>
      <w:r w:rsidRPr="00117FEF">
        <w:rPr>
          <w:rStyle w:val="a9"/>
        </w:rPr>
        <w:t>develop</w:t>
      </w:r>
      <w:r w:rsidRPr="00F07431">
        <w:t xml:space="preserve"> </w:t>
      </w:r>
      <w:r>
        <w:t xml:space="preserve">к ветке </w:t>
      </w:r>
      <w:r w:rsidRPr="00117FEF">
        <w:rPr>
          <w:rStyle w:val="a9"/>
        </w:rPr>
        <w:t>master</w:t>
      </w:r>
      <w:r>
        <w:t xml:space="preserve">. Для этого переключитесь на ветку </w:t>
      </w:r>
      <w:r w:rsidRPr="00117FEF">
        <w:rPr>
          <w:rStyle w:val="a9"/>
        </w:rPr>
        <w:t>master</w:t>
      </w:r>
      <w:r w:rsidRPr="00F07431">
        <w:t xml:space="preserve"> </w:t>
      </w:r>
      <w:r>
        <w:t xml:space="preserve">и выполните команду </w:t>
      </w:r>
      <w:r w:rsidRPr="00117FEF">
        <w:rPr>
          <w:rStyle w:val="a9"/>
        </w:rPr>
        <w:t>Merge…</w:t>
      </w:r>
    </w:p>
    <w:p w:rsidR="00F07431" w:rsidRDefault="00F07431">
      <w:pPr>
        <w:rPr>
          <w:lang w:val="en-US"/>
        </w:rPr>
      </w:pPr>
      <w:r>
        <w:t xml:space="preserve">В появившемся окне укажите ветку, из которой нам нужно взять изменения. В нашем случае это </w:t>
      </w:r>
      <w:r w:rsidRPr="00117FEF">
        <w:rPr>
          <w:rStyle w:val="a9"/>
        </w:rPr>
        <w:t>develop</w:t>
      </w:r>
      <w:r>
        <w:rPr>
          <w:lang w:val="en-US"/>
        </w:rPr>
        <w:t>:</w:t>
      </w:r>
    </w:p>
    <w:p w:rsidR="00F07431" w:rsidRDefault="00F07431" w:rsidP="00370AA3">
      <w:pPr>
        <w:pStyle w:val="a4"/>
        <w:rPr>
          <w:lang w:val="en-US"/>
        </w:rPr>
      </w:pPr>
      <w:r w:rsidRPr="00F07431">
        <w:drawing>
          <wp:inline distT="0" distB="0" distL="0" distR="0" wp14:anchorId="094304E0" wp14:editId="4E18A348">
            <wp:extent cx="3035808" cy="2359188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5734" cy="23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31" w:rsidRPr="003C1716" w:rsidRDefault="00F07431">
      <w:r>
        <w:t xml:space="preserve">Нажмите кнопку </w:t>
      </w:r>
      <w:r>
        <w:rPr>
          <w:lang w:val="en-US"/>
        </w:rPr>
        <w:t>Ok</w:t>
      </w:r>
      <w:r>
        <w:t xml:space="preserve">. Теперь </w:t>
      </w:r>
      <w:r w:rsidR="003C1716">
        <w:t xml:space="preserve">содержимое ветки </w:t>
      </w:r>
      <w:r w:rsidR="003C1716" w:rsidRPr="00370AA3">
        <w:rPr>
          <w:rStyle w:val="a9"/>
        </w:rPr>
        <w:t>develop</w:t>
      </w:r>
      <w:r w:rsidR="003C1716" w:rsidRPr="003C1716">
        <w:t xml:space="preserve"> </w:t>
      </w:r>
      <w:r w:rsidR="003C1716">
        <w:t xml:space="preserve">перенесено в ветку </w:t>
      </w:r>
      <w:r w:rsidR="003C1716" w:rsidRPr="00370AA3">
        <w:rPr>
          <w:rStyle w:val="a9"/>
        </w:rPr>
        <w:t>master</w:t>
      </w:r>
      <w:r w:rsidR="003C1716">
        <w:t>, и файлы в обоих ветках полностью идентичны.</w:t>
      </w:r>
    </w:p>
    <w:p w:rsidR="00357DE0" w:rsidRPr="00EB2EC0" w:rsidRDefault="00357DE0"/>
    <w:p w:rsidR="009F1AD5" w:rsidRDefault="009F1AD5" w:rsidP="009F1AD5">
      <w:pPr>
        <w:pStyle w:val="3"/>
      </w:pPr>
      <w:bookmarkStart w:id="13" w:name="_Toc429401535"/>
      <w:r>
        <w:t>Создание тегов</w:t>
      </w:r>
      <w:bookmarkEnd w:id="13"/>
    </w:p>
    <w:p w:rsidR="003C1716" w:rsidRDefault="003C1716">
      <w:r>
        <w:t xml:space="preserve">Еще одной интересной возможностью </w:t>
      </w:r>
      <w:proofErr w:type="spellStart"/>
      <w:r>
        <w:rPr>
          <w:lang w:val="en-US"/>
        </w:rPr>
        <w:t>Git</w:t>
      </w:r>
      <w:proofErr w:type="spellEnd"/>
      <w:r w:rsidRPr="003C1716">
        <w:t xml:space="preserve"> </w:t>
      </w:r>
      <w:r>
        <w:t xml:space="preserve">является создание тегов. Теги – это именованные метки, которые позволяют выделять некоторые </w:t>
      </w:r>
      <w:proofErr w:type="spellStart"/>
      <w:r>
        <w:t>коммиты</w:t>
      </w:r>
      <w:proofErr w:type="spellEnd"/>
      <w:r>
        <w:t xml:space="preserve">. Например, </w:t>
      </w:r>
      <w:proofErr w:type="spellStart"/>
      <w:r>
        <w:t>коммит</w:t>
      </w:r>
      <w:proofErr w:type="spellEnd"/>
      <w:r>
        <w:t xml:space="preserve"> может соответствовать выходу бета-версии программы, и этот факт можно отметить тегом.</w:t>
      </w:r>
    </w:p>
    <w:p w:rsidR="003C1716" w:rsidRDefault="003C1716">
      <w:r>
        <w:lastRenderedPageBreak/>
        <w:t xml:space="preserve">Чтобы создать тег, откройте журнал, откройте контекстное меню на интересующем </w:t>
      </w:r>
      <w:proofErr w:type="spellStart"/>
      <w:r>
        <w:t>коммите</w:t>
      </w:r>
      <w:proofErr w:type="spellEnd"/>
      <w:r>
        <w:t xml:space="preserve"> и выполните команду </w:t>
      </w:r>
      <w:r w:rsidRPr="009F1AD5">
        <w:rPr>
          <w:rStyle w:val="a9"/>
        </w:rPr>
        <w:t>Create Tag…</w:t>
      </w:r>
    </w:p>
    <w:p w:rsidR="003C1716" w:rsidRDefault="003C1716" w:rsidP="009F1AD5">
      <w:pPr>
        <w:pStyle w:val="a4"/>
      </w:pPr>
      <w:r w:rsidRPr="003C1716">
        <w:drawing>
          <wp:inline distT="0" distB="0" distL="0" distR="0" wp14:anchorId="1AADAD8C" wp14:editId="34AFDADF">
            <wp:extent cx="3730752" cy="2973981"/>
            <wp:effectExtent l="19050" t="19050" r="22225" b="171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939" cy="2992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716" w:rsidRDefault="003C1716">
      <w:r>
        <w:t xml:space="preserve">В появившемся окне укажите имя тега и нажмите </w:t>
      </w:r>
      <w:r>
        <w:rPr>
          <w:lang w:val="en-US"/>
        </w:rPr>
        <w:t>Ok</w:t>
      </w:r>
      <w:r>
        <w:t>.</w:t>
      </w:r>
    </w:p>
    <w:p w:rsidR="003C1716" w:rsidRDefault="003C1716">
      <w:r>
        <w:t xml:space="preserve">Откройте журнал. </w:t>
      </w:r>
      <w:proofErr w:type="spellStart"/>
      <w:r>
        <w:t>Коммит</w:t>
      </w:r>
      <w:proofErr w:type="spellEnd"/>
      <w:r>
        <w:t xml:space="preserve"> будет помечен тегом.</w:t>
      </w:r>
    </w:p>
    <w:p w:rsidR="003C1716" w:rsidRPr="003C1716" w:rsidRDefault="003C1716" w:rsidP="009F1AD5">
      <w:pPr>
        <w:pStyle w:val="a4"/>
      </w:pPr>
      <w:r w:rsidRPr="003C1716">
        <w:drawing>
          <wp:inline distT="0" distB="0" distL="0" distR="0" wp14:anchorId="2C1F98F9" wp14:editId="4C34A035">
            <wp:extent cx="3818534" cy="340667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7411" cy="34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16" w:rsidRDefault="003C1716">
      <w:r>
        <w:t xml:space="preserve">С помощью команды </w:t>
      </w:r>
      <w:r w:rsidRPr="00434A82">
        <w:rPr>
          <w:rStyle w:val="a9"/>
        </w:rPr>
        <w:t>Push</w:t>
      </w:r>
      <w:r w:rsidRPr="003C1716">
        <w:t xml:space="preserve"> </w:t>
      </w:r>
      <w:r>
        <w:t xml:space="preserve">отправьте изменения на сервер. При выполнении команды </w:t>
      </w:r>
      <w:r w:rsidRPr="00434A82">
        <w:rPr>
          <w:rStyle w:val="a9"/>
        </w:rPr>
        <w:t>Push</w:t>
      </w:r>
      <w:r>
        <w:t xml:space="preserve">, отметьте галочку </w:t>
      </w:r>
      <w:r w:rsidRPr="00434A82">
        <w:rPr>
          <w:rStyle w:val="a9"/>
        </w:rPr>
        <w:t>Include Tags</w:t>
      </w:r>
      <w:r>
        <w:t>, чтобы созданный тег был отправлен на сервер.</w:t>
      </w:r>
    </w:p>
    <w:p w:rsidR="003C1716" w:rsidRDefault="003C1716">
      <w:r>
        <w:t xml:space="preserve">Теперь в </w:t>
      </w:r>
      <w:proofErr w:type="spellStart"/>
      <w:r>
        <w:rPr>
          <w:lang w:val="en-US"/>
        </w:rPr>
        <w:t>GitHub</w:t>
      </w:r>
      <w:proofErr w:type="spellEnd"/>
      <w:r w:rsidRPr="003C1716">
        <w:t xml:space="preserve"> </w:t>
      </w:r>
      <w:r>
        <w:t xml:space="preserve">зайдите на страницу </w:t>
      </w:r>
      <w:proofErr w:type="spellStart"/>
      <w:r>
        <w:t>репозитория</w:t>
      </w:r>
      <w:proofErr w:type="spellEnd"/>
      <w:r>
        <w:t>.</w:t>
      </w:r>
      <w:r w:rsidR="00F21A17">
        <w:t xml:space="preserve"> Созданный тег появился на сервере.</w:t>
      </w:r>
    </w:p>
    <w:p w:rsidR="00F21A17" w:rsidRDefault="00F21A17" w:rsidP="00434A82">
      <w:pPr>
        <w:pStyle w:val="a4"/>
      </w:pPr>
      <w:r w:rsidRPr="00F21A17">
        <w:lastRenderedPageBreak/>
        <w:drawing>
          <wp:inline distT="0" distB="0" distL="0" distR="0" wp14:anchorId="0722DADD" wp14:editId="15210270">
            <wp:extent cx="2926080" cy="1373718"/>
            <wp:effectExtent l="19050" t="19050" r="26670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8336" cy="1388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1A17" w:rsidRDefault="00F21A17"/>
    <w:p w:rsidR="00434A82" w:rsidRPr="00434A82" w:rsidRDefault="00434A82" w:rsidP="00434A82">
      <w:pPr>
        <w:pStyle w:val="3"/>
      </w:pPr>
      <w:bookmarkStart w:id="14" w:name="_Toc429401536"/>
      <w:r>
        <w:t xml:space="preserve">Удаление </w:t>
      </w:r>
      <w:proofErr w:type="spellStart"/>
      <w:r>
        <w:t>репозитория</w:t>
      </w:r>
      <w:proofErr w:type="spellEnd"/>
      <w:r>
        <w:t xml:space="preserve"> с </w:t>
      </w:r>
      <w:proofErr w:type="spellStart"/>
      <w:r>
        <w:rPr>
          <w:lang w:val="en-US"/>
        </w:rPr>
        <w:t>GitHub</w:t>
      </w:r>
      <w:bookmarkEnd w:id="14"/>
      <w:proofErr w:type="spellEnd"/>
    </w:p>
    <w:p w:rsidR="003C1716" w:rsidRPr="00F21A17" w:rsidRDefault="00F21A17">
      <w:r>
        <w:t xml:space="preserve">Мы освоились с основными командами по работе с </w:t>
      </w:r>
      <w:proofErr w:type="spellStart"/>
      <w:r>
        <w:rPr>
          <w:lang w:val="en-US"/>
        </w:rPr>
        <w:t>Git</w:t>
      </w:r>
      <w:proofErr w:type="spellEnd"/>
      <w:r w:rsidRPr="00F21A17">
        <w:t xml:space="preserve"> </w:t>
      </w:r>
      <w:r>
        <w:t xml:space="preserve">и </w:t>
      </w:r>
      <w:proofErr w:type="spellStart"/>
      <w:r>
        <w:rPr>
          <w:lang w:val="en-US"/>
        </w:rPr>
        <w:t>GitHub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больше не нужен. Чтобы не засорять</w:t>
      </w:r>
      <w:r w:rsidRPr="00F21A17">
        <w:t xml:space="preserve"> </w:t>
      </w:r>
      <w:proofErr w:type="spellStart"/>
      <w:r>
        <w:rPr>
          <w:lang w:val="en-US"/>
        </w:rPr>
        <w:t>GitHub</w:t>
      </w:r>
      <w:proofErr w:type="spellEnd"/>
      <w:r>
        <w:t xml:space="preserve">, удалите </w:t>
      </w:r>
      <w:proofErr w:type="spellStart"/>
      <w:r>
        <w:t>репозиторий</w:t>
      </w:r>
      <w:proofErr w:type="spellEnd"/>
      <w:r>
        <w:t>.</w:t>
      </w:r>
    </w:p>
    <w:p w:rsidR="00F21A17" w:rsidRDefault="00F21A17">
      <w:r>
        <w:t xml:space="preserve">Для этого на странице </w:t>
      </w:r>
      <w:proofErr w:type="spellStart"/>
      <w:r>
        <w:t>репозитория</w:t>
      </w:r>
      <w:proofErr w:type="spellEnd"/>
      <w:r>
        <w:t xml:space="preserve"> откройте настройки (</w:t>
      </w:r>
      <w:r>
        <w:rPr>
          <w:lang w:val="en-US"/>
        </w:rPr>
        <w:t>Settings</w:t>
      </w:r>
      <w:r>
        <w:t>).</w:t>
      </w:r>
    </w:p>
    <w:p w:rsidR="00F21A17" w:rsidRDefault="00F21A17" w:rsidP="00434A82">
      <w:pPr>
        <w:pStyle w:val="a4"/>
      </w:pPr>
      <w:r w:rsidRPr="00F21A17">
        <w:drawing>
          <wp:inline distT="0" distB="0" distL="0" distR="0" wp14:anchorId="6FC3A0F2" wp14:editId="0524EF92">
            <wp:extent cx="1441094" cy="2313869"/>
            <wp:effectExtent l="19050" t="19050" r="26035" b="107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5909" cy="2337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1A17" w:rsidRPr="00F21A17" w:rsidRDefault="00F21A17">
      <w:r>
        <w:t xml:space="preserve">В самом низу найдите кнопку </w:t>
      </w:r>
      <w:r w:rsidRPr="00434A82">
        <w:rPr>
          <w:rStyle w:val="a9"/>
        </w:rPr>
        <w:t>Delete this repository</w:t>
      </w:r>
      <w:r>
        <w:t>, нажмите ее, выслушайте предупреждения</w:t>
      </w:r>
      <w:r w:rsidRPr="00F21A17">
        <w:t xml:space="preserve"> </w:t>
      </w:r>
      <w:r>
        <w:t xml:space="preserve">и удалите </w:t>
      </w:r>
      <w:proofErr w:type="spellStart"/>
      <w:r>
        <w:t>репозиторий</w:t>
      </w:r>
      <w:proofErr w:type="spellEnd"/>
      <w:r>
        <w:t>.</w:t>
      </w:r>
    </w:p>
    <w:p w:rsidR="00F21A17" w:rsidRDefault="00F21A17"/>
    <w:p w:rsidR="003F3922" w:rsidRPr="003F3922" w:rsidRDefault="003F3922">
      <w:proofErr w:type="spellStart"/>
      <w:r>
        <w:rPr>
          <w:lang w:val="en-US"/>
        </w:rPr>
        <w:t>Git</w:t>
      </w:r>
      <w:proofErr w:type="spellEnd"/>
      <w:r w:rsidRPr="003F3922">
        <w:t xml:space="preserve"> </w:t>
      </w:r>
      <w:r>
        <w:t>предоставляет еще много полезных возможностей, например, слияние изменений, сделанных разными участниками в одном файле, или использование подмодулей (</w:t>
      </w:r>
      <w:proofErr w:type="spellStart"/>
      <w:r>
        <w:t>подпроектов</w:t>
      </w:r>
      <w:proofErr w:type="spellEnd"/>
      <w:r>
        <w:t xml:space="preserve"> в одном большом проекте). При необходимости, с этими возможностями можно ознакомиться самостоятельно. При выполнении курсовой работы они, скорее всего, не понадобятся.</w:t>
      </w:r>
    </w:p>
    <w:p w:rsidR="003F3922" w:rsidRDefault="003F3922"/>
    <w:p w:rsidR="003F3922" w:rsidRDefault="003F3922"/>
    <w:p w:rsidR="00193767" w:rsidRDefault="00193767" w:rsidP="00D13D27">
      <w:pPr>
        <w:pStyle w:val="2"/>
      </w:pPr>
      <w:bookmarkStart w:id="15" w:name="_Toc429401537"/>
      <w:r>
        <w:t xml:space="preserve">Задание на </w:t>
      </w:r>
      <w:r w:rsidR="00F21A17">
        <w:t>практику</w:t>
      </w:r>
      <w:bookmarkEnd w:id="15"/>
    </w:p>
    <w:p w:rsidR="00193767" w:rsidRDefault="00193767" w:rsidP="00D13D27">
      <w:pPr>
        <w:pStyle w:val="ad"/>
        <w:numPr>
          <w:ilvl w:val="0"/>
          <w:numId w:val="2"/>
        </w:numPr>
      </w:pPr>
      <w:r>
        <w:t xml:space="preserve">Создать на </w:t>
      </w:r>
      <w:proofErr w:type="spellStart"/>
      <w:r w:rsidRPr="00D13D27">
        <w:rPr>
          <w:lang w:val="en-US"/>
        </w:rPr>
        <w:t>GitHub</w:t>
      </w:r>
      <w:proofErr w:type="spellEnd"/>
      <w:r w:rsidRPr="00193767">
        <w:t xml:space="preserve"> </w:t>
      </w:r>
      <w:proofErr w:type="spellStart"/>
      <w:r>
        <w:t>репозиторий</w:t>
      </w:r>
      <w:proofErr w:type="spellEnd"/>
      <w:r>
        <w:t xml:space="preserve"> для курсовой работы</w:t>
      </w:r>
    </w:p>
    <w:p w:rsidR="00193767" w:rsidRDefault="00D13D27" w:rsidP="00D13D27">
      <w:pPr>
        <w:pStyle w:val="ad"/>
        <w:numPr>
          <w:ilvl w:val="0"/>
          <w:numId w:val="2"/>
        </w:numPr>
      </w:pPr>
      <w:r>
        <w:t xml:space="preserve">Создать в </w:t>
      </w:r>
      <w:proofErr w:type="spellStart"/>
      <w:r>
        <w:t>репозитории</w:t>
      </w:r>
      <w:proofErr w:type="spellEnd"/>
      <w:r w:rsidR="00193767">
        <w:t xml:space="preserve"> файл </w:t>
      </w:r>
      <w:r w:rsidR="00193767" w:rsidRPr="00D13D27">
        <w:rPr>
          <w:rStyle w:val="a9"/>
        </w:rPr>
        <w:t>task</w:t>
      </w:r>
      <w:r w:rsidR="00193767" w:rsidRPr="009F1AD5">
        <w:rPr>
          <w:rStyle w:val="a9"/>
          <w:lang w:val="ru-RU"/>
        </w:rPr>
        <w:t>.</w:t>
      </w:r>
      <w:r w:rsidR="00193767" w:rsidRPr="00D13D27">
        <w:rPr>
          <w:rStyle w:val="a9"/>
        </w:rPr>
        <w:t>txt</w:t>
      </w:r>
      <w:r w:rsidR="00193767" w:rsidRPr="00193767">
        <w:t xml:space="preserve"> </w:t>
      </w:r>
      <w:r w:rsidR="00193767">
        <w:t>с формулировк</w:t>
      </w:r>
      <w:r>
        <w:t>ой задания и именами участников</w:t>
      </w:r>
    </w:p>
    <w:p w:rsidR="00F21A17" w:rsidRPr="00F21A17" w:rsidRDefault="00F21A17" w:rsidP="00D13D27">
      <w:pPr>
        <w:pStyle w:val="ad"/>
        <w:numPr>
          <w:ilvl w:val="0"/>
          <w:numId w:val="2"/>
        </w:numPr>
      </w:pPr>
      <w:r>
        <w:t xml:space="preserve">Пометить последний </w:t>
      </w:r>
      <w:proofErr w:type="spellStart"/>
      <w:r>
        <w:t>ком</w:t>
      </w:r>
      <w:r w:rsidR="00D13D27">
        <w:t>м</w:t>
      </w:r>
      <w:r>
        <w:t>ит</w:t>
      </w:r>
      <w:proofErr w:type="spellEnd"/>
      <w:r>
        <w:t xml:space="preserve"> тегом </w:t>
      </w:r>
      <w:r w:rsidRPr="00D13D27">
        <w:rPr>
          <w:rStyle w:val="a9"/>
        </w:rPr>
        <w:t>v.0.1</w:t>
      </w:r>
    </w:p>
    <w:sectPr w:rsidR="00F21A17" w:rsidRPr="00F21A17" w:rsidSect="00A8444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01FD8"/>
    <w:multiLevelType w:val="hybridMultilevel"/>
    <w:tmpl w:val="BDD2C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77F1B05"/>
    <w:multiLevelType w:val="hybridMultilevel"/>
    <w:tmpl w:val="68C82D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02"/>
    <w:rsid w:val="00017392"/>
    <w:rsid w:val="000525CE"/>
    <w:rsid w:val="0006099E"/>
    <w:rsid w:val="00117FEF"/>
    <w:rsid w:val="001278C4"/>
    <w:rsid w:val="00134625"/>
    <w:rsid w:val="0017463F"/>
    <w:rsid w:val="00193767"/>
    <w:rsid w:val="001F0718"/>
    <w:rsid w:val="00221C82"/>
    <w:rsid w:val="00226BCB"/>
    <w:rsid w:val="00246C32"/>
    <w:rsid w:val="002A20B4"/>
    <w:rsid w:val="00311B11"/>
    <w:rsid w:val="00357DE0"/>
    <w:rsid w:val="00363E34"/>
    <w:rsid w:val="00370AA3"/>
    <w:rsid w:val="003924DF"/>
    <w:rsid w:val="003B38A4"/>
    <w:rsid w:val="003C1716"/>
    <w:rsid w:val="003C6B62"/>
    <w:rsid w:val="003E73CC"/>
    <w:rsid w:val="003F3922"/>
    <w:rsid w:val="00400208"/>
    <w:rsid w:val="004165E3"/>
    <w:rsid w:val="00434A82"/>
    <w:rsid w:val="0047323E"/>
    <w:rsid w:val="00475CC0"/>
    <w:rsid w:val="00481127"/>
    <w:rsid w:val="004E3C3C"/>
    <w:rsid w:val="00563D7C"/>
    <w:rsid w:val="00564E2F"/>
    <w:rsid w:val="00583B14"/>
    <w:rsid w:val="00586CFB"/>
    <w:rsid w:val="005966DC"/>
    <w:rsid w:val="005C4758"/>
    <w:rsid w:val="00647617"/>
    <w:rsid w:val="006528C8"/>
    <w:rsid w:val="006B2C57"/>
    <w:rsid w:val="007411F1"/>
    <w:rsid w:val="00746E38"/>
    <w:rsid w:val="00767AD4"/>
    <w:rsid w:val="007D1D56"/>
    <w:rsid w:val="007D60E4"/>
    <w:rsid w:val="00816168"/>
    <w:rsid w:val="00830DEA"/>
    <w:rsid w:val="00843309"/>
    <w:rsid w:val="008A5952"/>
    <w:rsid w:val="008B148E"/>
    <w:rsid w:val="008D255B"/>
    <w:rsid w:val="00927921"/>
    <w:rsid w:val="00950804"/>
    <w:rsid w:val="009A1F82"/>
    <w:rsid w:val="009A2174"/>
    <w:rsid w:val="009C4F5A"/>
    <w:rsid w:val="009C666F"/>
    <w:rsid w:val="009F1AD5"/>
    <w:rsid w:val="00A12A90"/>
    <w:rsid w:val="00A26A6A"/>
    <w:rsid w:val="00A67CC0"/>
    <w:rsid w:val="00A84448"/>
    <w:rsid w:val="00AA4E1D"/>
    <w:rsid w:val="00AB0217"/>
    <w:rsid w:val="00AB0B47"/>
    <w:rsid w:val="00AF5C6E"/>
    <w:rsid w:val="00BB75F2"/>
    <w:rsid w:val="00BC7FDA"/>
    <w:rsid w:val="00C417AA"/>
    <w:rsid w:val="00C618C3"/>
    <w:rsid w:val="00C70081"/>
    <w:rsid w:val="00D13D27"/>
    <w:rsid w:val="00D27A4B"/>
    <w:rsid w:val="00D30B01"/>
    <w:rsid w:val="00D41B95"/>
    <w:rsid w:val="00D47DF0"/>
    <w:rsid w:val="00D72CDF"/>
    <w:rsid w:val="00D97982"/>
    <w:rsid w:val="00DD36FF"/>
    <w:rsid w:val="00E43DB3"/>
    <w:rsid w:val="00E52416"/>
    <w:rsid w:val="00E771B4"/>
    <w:rsid w:val="00EB2EC0"/>
    <w:rsid w:val="00F07431"/>
    <w:rsid w:val="00F12578"/>
    <w:rsid w:val="00F21A17"/>
    <w:rsid w:val="00F24AA6"/>
    <w:rsid w:val="00F24B23"/>
    <w:rsid w:val="00F873B5"/>
    <w:rsid w:val="00FB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BD4E2-4A4B-4041-B9EE-630EA7DC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48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448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5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D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0173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4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Рисунок по центру"/>
    <w:basedOn w:val="a"/>
    <w:link w:val="a5"/>
    <w:qFormat/>
    <w:rsid w:val="005C4758"/>
    <w:pPr>
      <w:ind w:firstLine="0"/>
      <w:jc w:val="center"/>
    </w:pPr>
    <w:rPr>
      <w:noProof/>
      <w:lang w:eastAsia="ru-RU"/>
    </w:rPr>
  </w:style>
  <w:style w:type="paragraph" w:customStyle="1" w:styleId="a6">
    <w:name w:val="Код в тексте"/>
    <w:basedOn w:val="a"/>
    <w:link w:val="a7"/>
    <w:qFormat/>
    <w:rsid w:val="005C4758"/>
    <w:rPr>
      <w:rFonts w:ascii="Consolas" w:hAnsi="Consolas" w:cs="Consolas"/>
      <w:b/>
      <w:lang w:val="en-US"/>
    </w:rPr>
  </w:style>
  <w:style w:type="character" w:customStyle="1" w:styleId="a5">
    <w:name w:val="Рисунок по центру Знак"/>
    <w:basedOn w:val="a0"/>
    <w:link w:val="a4"/>
    <w:rsid w:val="005C4758"/>
    <w:rPr>
      <w:noProof/>
      <w:lang w:eastAsia="ru-RU"/>
    </w:rPr>
  </w:style>
  <w:style w:type="paragraph" w:customStyle="1" w:styleId="a8">
    <w:name w:val="Важно"/>
    <w:basedOn w:val="a"/>
    <w:link w:val="a9"/>
    <w:qFormat/>
    <w:rsid w:val="005C4758"/>
    <w:rPr>
      <w:b/>
      <w:lang w:val="en-US"/>
    </w:rPr>
  </w:style>
  <w:style w:type="character" w:customStyle="1" w:styleId="a7">
    <w:name w:val="Код в тексте Знак"/>
    <w:basedOn w:val="a0"/>
    <w:link w:val="a6"/>
    <w:rsid w:val="005C4758"/>
    <w:rPr>
      <w:rFonts w:ascii="Consolas" w:hAnsi="Consolas" w:cs="Consolas"/>
      <w:b/>
      <w:lang w:val="en-US"/>
    </w:rPr>
  </w:style>
  <w:style w:type="paragraph" w:customStyle="1" w:styleId="aa">
    <w:name w:val="Код в рамке"/>
    <w:basedOn w:val="a"/>
    <w:link w:val="ab"/>
    <w:qFormat/>
    <w:rsid w:val="0017463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after="0" w:line="240" w:lineRule="auto"/>
    </w:pPr>
    <w:rPr>
      <w:rFonts w:ascii="Consolas" w:hAnsi="Consolas" w:cs="Consolas"/>
      <w:sz w:val="20"/>
      <w:lang w:val="en-US"/>
    </w:rPr>
  </w:style>
  <w:style w:type="character" w:customStyle="1" w:styleId="a9">
    <w:name w:val="Важно Знак"/>
    <w:basedOn w:val="a0"/>
    <w:link w:val="a8"/>
    <w:rsid w:val="005C4758"/>
    <w:rPr>
      <w:b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11B11"/>
    <w:pPr>
      <w:spacing w:before="240" w:after="0"/>
      <w:ind w:firstLine="0"/>
      <w:jc w:val="left"/>
      <w:outlineLvl w:val="9"/>
    </w:pPr>
    <w:rPr>
      <w:lang w:eastAsia="ru-RU"/>
    </w:rPr>
  </w:style>
  <w:style w:type="character" w:customStyle="1" w:styleId="ab">
    <w:name w:val="Код в рамке Знак"/>
    <w:basedOn w:val="a0"/>
    <w:link w:val="aa"/>
    <w:rsid w:val="0017463F"/>
    <w:rPr>
      <w:rFonts w:ascii="Consolas" w:hAnsi="Consolas" w:cs="Consolas"/>
      <w:sz w:val="20"/>
      <w:shd w:val="clear" w:color="auto" w:fill="F2F2F2" w:themeFill="background1" w:themeFillShade="F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11B11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11B1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63D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59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List Paragraph"/>
    <w:basedOn w:val="a"/>
    <w:uiPriority w:val="34"/>
    <w:qFormat/>
    <w:rsid w:val="006B2C57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C66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ode.google.com/p/tortoisegit/wiki/Downloa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mailto:&#1074;&#1072;&#1096;_email@&#1085;&#1072;.github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5418-E68E-4B64-8A20-8E2A52D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9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Станислав Лялин</cp:lastModifiedBy>
  <cp:revision>63</cp:revision>
  <dcterms:created xsi:type="dcterms:W3CDTF">2015-08-05T07:11:00Z</dcterms:created>
  <dcterms:modified xsi:type="dcterms:W3CDTF">2015-09-07T12:03:00Z</dcterms:modified>
</cp:coreProperties>
</file>